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F058F7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0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F058F7" w:rsidP="001A0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E00BF4" w:rsidRDefault="00285E35" w:rsidP="00E00BF4">
            <w:pPr>
              <w:jc w:val="center"/>
              <w:rPr>
                <w:b/>
                <w:sz w:val="28"/>
                <w:szCs w:val="28"/>
              </w:rPr>
            </w:pPr>
            <w:r w:rsidRPr="005F3300">
              <w:rPr>
                <w:b/>
                <w:sz w:val="28"/>
                <w:szCs w:val="28"/>
              </w:rPr>
              <w:t xml:space="preserve">О внесении изменений в постановление администрации Слободского района от </w:t>
            </w:r>
            <w:r w:rsidR="008C28B6">
              <w:rPr>
                <w:b/>
                <w:sz w:val="28"/>
                <w:szCs w:val="28"/>
              </w:rPr>
              <w:t>18.11.2019</w:t>
            </w:r>
          </w:p>
          <w:p w:rsidR="00F105BF" w:rsidRDefault="00285E35" w:rsidP="00E00BF4">
            <w:pPr>
              <w:jc w:val="center"/>
              <w:rPr>
                <w:b/>
                <w:sz w:val="28"/>
                <w:szCs w:val="28"/>
              </w:rPr>
            </w:pPr>
            <w:r w:rsidRPr="005F3300">
              <w:rPr>
                <w:b/>
                <w:sz w:val="28"/>
                <w:szCs w:val="28"/>
              </w:rPr>
              <w:t>№</w:t>
            </w:r>
            <w:r w:rsidR="008C28B6">
              <w:rPr>
                <w:b/>
                <w:sz w:val="28"/>
                <w:szCs w:val="28"/>
              </w:rPr>
              <w:t>1891</w:t>
            </w:r>
          </w:p>
          <w:p w:rsidR="000E4505" w:rsidRPr="000E4505" w:rsidRDefault="000E4505" w:rsidP="00E00BF4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505B86" w:rsidRPr="00505B86" w:rsidRDefault="00505B86" w:rsidP="00E43CA2">
      <w:pPr>
        <w:pStyle w:val="ac"/>
        <w:spacing w:line="360" w:lineRule="auto"/>
        <w:ind w:left="0" w:firstLine="709"/>
        <w:jc w:val="both"/>
        <w:rPr>
          <w:rStyle w:val="36"/>
          <w:sz w:val="28"/>
        </w:rPr>
      </w:pPr>
      <w:r w:rsidRPr="00505B86">
        <w:rPr>
          <w:rStyle w:val="36"/>
          <w:sz w:val="28"/>
        </w:rPr>
        <w:t xml:space="preserve">На основании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 </w:t>
      </w:r>
      <w:r w:rsidR="007234D8">
        <w:rPr>
          <w:rStyle w:val="36"/>
          <w:sz w:val="28"/>
        </w:rPr>
        <w:t xml:space="preserve">Решения Слободской районной Думы Кировской области пятого созыва от 21.02.2020 № 48/508, от </w:t>
      </w:r>
      <w:r w:rsidR="0064162C">
        <w:rPr>
          <w:rStyle w:val="36"/>
          <w:sz w:val="28"/>
        </w:rPr>
        <w:t>21</w:t>
      </w:r>
      <w:r w:rsidR="007234D8">
        <w:rPr>
          <w:rStyle w:val="36"/>
          <w:sz w:val="28"/>
        </w:rPr>
        <w:t xml:space="preserve">.04.2020 №49/513, Экспертного заключения министерства юстиции Кировской области от 26.03.2020 № 1055-47-07-03, </w:t>
      </w:r>
      <w:r w:rsidRPr="00505B86">
        <w:rPr>
          <w:rStyle w:val="36"/>
          <w:sz w:val="28"/>
        </w:rPr>
        <w:t>Администрация Слободского района ПОСТАНОВЛЯЕТ:</w:t>
      </w:r>
    </w:p>
    <w:p w:rsidR="003745AD" w:rsidRPr="003745AD" w:rsidRDefault="00660202" w:rsidP="00BA6605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60202">
        <w:rPr>
          <w:sz w:val="28"/>
          <w:szCs w:val="28"/>
        </w:rPr>
        <w:t xml:space="preserve">Внести </w:t>
      </w:r>
      <w:r w:rsidR="003745AD">
        <w:rPr>
          <w:sz w:val="28"/>
          <w:szCs w:val="28"/>
        </w:rPr>
        <w:t xml:space="preserve">следующие дополнения в </w:t>
      </w:r>
      <w:r w:rsidR="003745AD" w:rsidRPr="003745AD">
        <w:rPr>
          <w:rStyle w:val="36"/>
          <w:sz w:val="28"/>
        </w:rPr>
        <w:t>постановлени</w:t>
      </w:r>
      <w:r w:rsidR="007234D8">
        <w:rPr>
          <w:rStyle w:val="36"/>
          <w:sz w:val="28"/>
        </w:rPr>
        <w:t>е</w:t>
      </w:r>
      <w:r w:rsidR="003745AD" w:rsidRPr="003745AD">
        <w:rPr>
          <w:rStyle w:val="36"/>
          <w:sz w:val="28"/>
        </w:rPr>
        <w:t xml:space="preserve"> администрации Слободского района от </w:t>
      </w:r>
      <w:r w:rsidR="007234D8">
        <w:rPr>
          <w:rStyle w:val="36"/>
          <w:sz w:val="28"/>
        </w:rPr>
        <w:t>18.11.2019</w:t>
      </w:r>
      <w:r w:rsidR="003745AD" w:rsidRPr="003745AD">
        <w:rPr>
          <w:rStyle w:val="36"/>
          <w:sz w:val="28"/>
        </w:rPr>
        <w:t xml:space="preserve"> № </w:t>
      </w:r>
      <w:r w:rsidR="007234D8">
        <w:rPr>
          <w:rStyle w:val="36"/>
          <w:sz w:val="28"/>
        </w:rPr>
        <w:t>1891</w:t>
      </w:r>
      <w:r w:rsidR="0064162C">
        <w:rPr>
          <w:rStyle w:val="36"/>
          <w:sz w:val="28"/>
        </w:rPr>
        <w:t>(далее Постановление)</w:t>
      </w:r>
      <w:r w:rsidR="003745AD">
        <w:rPr>
          <w:rStyle w:val="36"/>
          <w:sz w:val="28"/>
        </w:rPr>
        <w:t xml:space="preserve"> и </w:t>
      </w:r>
      <w:r w:rsidR="003745AD" w:rsidRPr="003745AD">
        <w:rPr>
          <w:sz w:val="28"/>
          <w:szCs w:val="28"/>
        </w:rPr>
        <w:t>Муниципальн</w:t>
      </w:r>
      <w:r w:rsidR="003745AD">
        <w:rPr>
          <w:sz w:val="28"/>
          <w:szCs w:val="28"/>
        </w:rPr>
        <w:t>ую</w:t>
      </w:r>
      <w:r w:rsidR="003745AD" w:rsidRPr="003745AD">
        <w:rPr>
          <w:sz w:val="28"/>
          <w:szCs w:val="28"/>
        </w:rPr>
        <w:t xml:space="preserve"> программ</w:t>
      </w:r>
      <w:r w:rsidR="003745AD">
        <w:rPr>
          <w:sz w:val="28"/>
          <w:szCs w:val="28"/>
        </w:rPr>
        <w:t>у</w:t>
      </w:r>
      <w:r w:rsidR="003745AD" w:rsidRPr="003745AD">
        <w:rPr>
          <w:sz w:val="28"/>
          <w:szCs w:val="28"/>
        </w:rPr>
        <w:t xml:space="preserve"> «Охрана окружающей среды, воспроизводство и использование природных ресурсов Слободского района» 2020-2025 годы</w:t>
      </w:r>
      <w:r w:rsidR="003745AD">
        <w:rPr>
          <w:sz w:val="28"/>
          <w:szCs w:val="28"/>
        </w:rPr>
        <w:t xml:space="preserve"> (далее - Программу)</w:t>
      </w:r>
      <w:r w:rsidR="003745AD" w:rsidRPr="003745AD">
        <w:rPr>
          <w:sz w:val="28"/>
          <w:szCs w:val="28"/>
        </w:rPr>
        <w:t>:</w:t>
      </w:r>
    </w:p>
    <w:p w:rsidR="00660202" w:rsidRPr="003745AD" w:rsidRDefault="003745AD" w:rsidP="003745AD">
      <w:pPr>
        <w:pStyle w:val="ac"/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45AD">
        <w:rPr>
          <w:sz w:val="28"/>
          <w:szCs w:val="28"/>
        </w:rPr>
        <w:t>Дополн</w:t>
      </w:r>
      <w:r w:rsidR="0064162C">
        <w:rPr>
          <w:sz w:val="28"/>
          <w:szCs w:val="28"/>
        </w:rPr>
        <w:t>ить</w:t>
      </w:r>
      <w:r w:rsidR="00660202" w:rsidRPr="003745AD">
        <w:rPr>
          <w:sz w:val="28"/>
          <w:szCs w:val="28"/>
        </w:rPr>
        <w:t xml:space="preserve"> 1 абзац</w:t>
      </w:r>
      <w:r w:rsidR="0064162C">
        <w:rPr>
          <w:sz w:val="28"/>
          <w:szCs w:val="28"/>
        </w:rPr>
        <w:t xml:space="preserve"> Постановления</w:t>
      </w:r>
      <w:r w:rsidR="00660202" w:rsidRPr="003745AD">
        <w:rPr>
          <w:rStyle w:val="36"/>
          <w:sz w:val="28"/>
        </w:rPr>
        <w:t>. После слов «</w:t>
      </w:r>
      <w:r w:rsidR="00660202" w:rsidRPr="003745AD">
        <w:rPr>
          <w:sz w:val="28"/>
          <w:szCs w:val="28"/>
        </w:rPr>
        <w:t>Государственная программа Кировской области «Охрана окружающей среды, воспроизводство и использование природных ресурсов»</w:t>
      </w:r>
      <w:r w:rsidR="00660202" w:rsidRPr="003745AD">
        <w:rPr>
          <w:rStyle w:val="36"/>
          <w:sz w:val="28"/>
        </w:rPr>
        <w:t xml:space="preserve">» добавить «утвержденная Постановлением Правительства Кировской области от </w:t>
      </w:r>
      <w:proofErr w:type="spellStart"/>
      <w:proofErr w:type="gramStart"/>
      <w:r w:rsidR="00660202" w:rsidRPr="003745AD">
        <w:rPr>
          <w:sz w:val="28"/>
          <w:szCs w:val="28"/>
        </w:rPr>
        <w:t>от</w:t>
      </w:r>
      <w:proofErr w:type="spellEnd"/>
      <w:proofErr w:type="gramEnd"/>
      <w:r w:rsidR="00660202" w:rsidRPr="003745AD">
        <w:rPr>
          <w:sz w:val="28"/>
          <w:szCs w:val="28"/>
        </w:rPr>
        <w:t xml:space="preserve"> 27 декабря 2019 г. </w:t>
      </w:r>
      <w:r w:rsidR="007234D8">
        <w:rPr>
          <w:sz w:val="28"/>
          <w:szCs w:val="28"/>
        </w:rPr>
        <w:t>№</w:t>
      </w:r>
      <w:r w:rsidR="00660202" w:rsidRPr="003745AD">
        <w:rPr>
          <w:sz w:val="28"/>
          <w:szCs w:val="28"/>
        </w:rPr>
        <w:t>731-П «Об утверждении Государственной программы Кировской области "Охрана окружающей среды, воспроизводство и использование природных ресурсов";</w:t>
      </w:r>
    </w:p>
    <w:p w:rsidR="00E86A93" w:rsidRPr="003745AD" w:rsidRDefault="00E86A93" w:rsidP="003745AD">
      <w:pPr>
        <w:pStyle w:val="ac"/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45AD">
        <w:rPr>
          <w:sz w:val="28"/>
          <w:szCs w:val="28"/>
        </w:rPr>
        <w:lastRenderedPageBreak/>
        <w:t xml:space="preserve">В п. 2 </w:t>
      </w:r>
      <w:r w:rsidR="0064162C" w:rsidRPr="003745AD">
        <w:rPr>
          <w:sz w:val="28"/>
          <w:szCs w:val="28"/>
        </w:rPr>
        <w:t xml:space="preserve">Постановления </w:t>
      </w:r>
      <w:r w:rsidRPr="003745AD">
        <w:rPr>
          <w:sz w:val="28"/>
          <w:szCs w:val="28"/>
        </w:rPr>
        <w:t>после слов «</w:t>
      </w:r>
      <w:r w:rsidRPr="003745AD">
        <w:rPr>
          <w:color w:val="000000"/>
          <w:sz w:val="28"/>
          <w:szCs w:val="28"/>
        </w:rPr>
        <w:t>от 26.11.2013 № 619</w:t>
      </w:r>
      <w:r w:rsidRPr="003745AD">
        <w:rPr>
          <w:sz w:val="28"/>
          <w:szCs w:val="28"/>
        </w:rPr>
        <w:t>» вставить «Об утверждении муниципальной программы «Охрана окружающей среды, воспроизводство и использование природных ресурсов Слободского района» 2014-2017 годы», от 17.04.2017 № 565;</w:t>
      </w:r>
    </w:p>
    <w:p w:rsidR="00E86A93" w:rsidRPr="003745AD" w:rsidRDefault="00126682" w:rsidP="003745AD">
      <w:pPr>
        <w:pStyle w:val="ac"/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45AD">
        <w:rPr>
          <w:sz w:val="28"/>
          <w:szCs w:val="28"/>
        </w:rPr>
        <w:t>С</w:t>
      </w:r>
      <w:r w:rsidR="0064162C">
        <w:rPr>
          <w:sz w:val="28"/>
          <w:szCs w:val="28"/>
        </w:rPr>
        <w:t xml:space="preserve">троку 1 Приложения 6 Программы </w:t>
      </w:r>
      <w:r w:rsidRPr="003745AD">
        <w:rPr>
          <w:sz w:val="28"/>
          <w:szCs w:val="28"/>
        </w:rPr>
        <w:t>читать ««Охрана окружающей среды, воспроизводство и использование природных ресурсов Слободского района» 2020-2025 годы»</w:t>
      </w:r>
    </w:p>
    <w:p w:rsidR="00126682" w:rsidRPr="003745AD" w:rsidRDefault="00126682" w:rsidP="003745AD">
      <w:pPr>
        <w:pStyle w:val="ac"/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45AD">
        <w:rPr>
          <w:sz w:val="28"/>
          <w:szCs w:val="28"/>
        </w:rPr>
        <w:t>Название столбца 2 Приложений 3 и 4</w:t>
      </w:r>
      <w:r w:rsidR="0064162C">
        <w:rPr>
          <w:sz w:val="28"/>
          <w:szCs w:val="28"/>
        </w:rPr>
        <w:t xml:space="preserve"> Программы</w:t>
      </w:r>
      <w:r w:rsidRPr="003745AD">
        <w:rPr>
          <w:sz w:val="28"/>
          <w:szCs w:val="28"/>
        </w:rPr>
        <w:t xml:space="preserve"> читать «</w:t>
      </w:r>
      <w:r w:rsidRPr="003745AD">
        <w:rPr>
          <w:color w:val="000000"/>
          <w:sz w:val="28"/>
          <w:szCs w:val="28"/>
        </w:rPr>
        <w:t>Наименование муниципальной программы</w:t>
      </w:r>
      <w:r w:rsidRPr="003745AD">
        <w:rPr>
          <w:sz w:val="28"/>
          <w:szCs w:val="28"/>
        </w:rPr>
        <w:t>»;</w:t>
      </w:r>
    </w:p>
    <w:p w:rsidR="00177DA1" w:rsidRPr="003745AD" w:rsidRDefault="00334C72" w:rsidP="003745AD">
      <w:pPr>
        <w:pStyle w:val="ac"/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45AD">
        <w:rPr>
          <w:sz w:val="28"/>
          <w:szCs w:val="28"/>
        </w:rPr>
        <w:t xml:space="preserve">В разделе 2 Программы после п. 2.6 вставить абзац следующего содержания: «Расчет </w:t>
      </w:r>
      <w:r w:rsidRPr="003745AD">
        <w:rPr>
          <w:bCs/>
          <w:sz w:val="28"/>
          <w:szCs w:val="28"/>
        </w:rPr>
        <w:t>целевых показателей эффективности реализации муниципальной программы производится в соответствии с Приложением 2</w:t>
      </w:r>
      <w:r w:rsidR="0099315B" w:rsidRPr="003745AD">
        <w:rPr>
          <w:bCs/>
          <w:sz w:val="28"/>
          <w:szCs w:val="28"/>
        </w:rPr>
        <w:t>»</w:t>
      </w:r>
      <w:r w:rsidRPr="003745AD">
        <w:rPr>
          <w:bCs/>
          <w:sz w:val="28"/>
          <w:szCs w:val="28"/>
        </w:rPr>
        <w:t>;</w:t>
      </w:r>
    </w:p>
    <w:p w:rsidR="0099315B" w:rsidRPr="003745AD" w:rsidRDefault="0099315B" w:rsidP="003745AD">
      <w:pPr>
        <w:pStyle w:val="ac"/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45AD">
        <w:rPr>
          <w:sz w:val="28"/>
          <w:szCs w:val="28"/>
        </w:rPr>
        <w:t>В раздел 5 Программы добавить абзац следующего содержания: «Перечень программных мероприятий представлен в Приложении 5</w:t>
      </w:r>
      <w:r w:rsidR="007234D8">
        <w:rPr>
          <w:sz w:val="28"/>
          <w:szCs w:val="28"/>
        </w:rPr>
        <w:t>»</w:t>
      </w:r>
      <w:r w:rsidRPr="003745AD">
        <w:rPr>
          <w:sz w:val="28"/>
          <w:szCs w:val="28"/>
        </w:rPr>
        <w:t>.</w:t>
      </w:r>
    </w:p>
    <w:p w:rsidR="0099315B" w:rsidRPr="0099315B" w:rsidRDefault="0099315B" w:rsidP="003745AD">
      <w:pPr>
        <w:pStyle w:val="ac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9315B">
        <w:rPr>
          <w:color w:val="000000"/>
          <w:sz w:val="28"/>
          <w:szCs w:val="28"/>
        </w:rPr>
        <w:t xml:space="preserve">План реализации </w:t>
      </w:r>
      <w:r w:rsidRPr="0099315B">
        <w:rPr>
          <w:sz w:val="28"/>
          <w:szCs w:val="28"/>
        </w:rPr>
        <w:t xml:space="preserve">муниципальной программы «Охрана окружающей среды, воспроизводство и использование природных ресурсов Слободского района» 2020-2025 годы </w:t>
      </w:r>
      <w:r w:rsidRPr="0099315B">
        <w:rPr>
          <w:color w:val="000000"/>
          <w:sz w:val="28"/>
          <w:szCs w:val="28"/>
        </w:rPr>
        <w:t>на 2020 год представлен в Приложении 6.»</w:t>
      </w:r>
    </w:p>
    <w:p w:rsidR="00F139E5" w:rsidRPr="0064162C" w:rsidRDefault="00F139E5" w:rsidP="0064162C">
      <w:pPr>
        <w:pStyle w:val="ac"/>
        <w:numPr>
          <w:ilvl w:val="1"/>
          <w:numId w:val="42"/>
        </w:numPr>
        <w:spacing w:line="360" w:lineRule="auto"/>
        <w:jc w:val="both"/>
        <w:rPr>
          <w:sz w:val="28"/>
          <w:szCs w:val="28"/>
        </w:rPr>
      </w:pPr>
      <w:r w:rsidRPr="0064162C">
        <w:rPr>
          <w:sz w:val="28"/>
          <w:szCs w:val="28"/>
        </w:rPr>
        <w:t>Паспорт программы изложить согласно приложению №1;</w:t>
      </w:r>
    </w:p>
    <w:p w:rsidR="00F139E5" w:rsidRPr="0099315B" w:rsidRDefault="00F139E5" w:rsidP="0064162C">
      <w:pPr>
        <w:pStyle w:val="ac"/>
        <w:numPr>
          <w:ilvl w:val="1"/>
          <w:numId w:val="42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99315B">
        <w:rPr>
          <w:sz w:val="28"/>
          <w:szCs w:val="28"/>
        </w:rPr>
        <w:t>План реализации муниципальной программы изложить согласно приложению №2;</w:t>
      </w:r>
    </w:p>
    <w:p w:rsidR="00F139E5" w:rsidRPr="00BA6F73" w:rsidRDefault="00F139E5" w:rsidP="0064162C">
      <w:pPr>
        <w:pStyle w:val="ac"/>
        <w:numPr>
          <w:ilvl w:val="1"/>
          <w:numId w:val="4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A6F73">
        <w:rPr>
          <w:sz w:val="28"/>
          <w:szCs w:val="28"/>
        </w:rPr>
        <w:t>Абзац 1 раздела 5 Программы изложить в редакции следующего содержания:</w:t>
      </w:r>
    </w:p>
    <w:p w:rsidR="00F139E5" w:rsidRPr="007E3F25" w:rsidRDefault="00F139E5" w:rsidP="00F139E5">
      <w:pPr>
        <w:tabs>
          <w:tab w:val="left" w:pos="770"/>
          <w:tab w:val="left" w:pos="880"/>
        </w:tabs>
        <w:spacing w:before="120" w:after="120" w:line="360" w:lineRule="auto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E3F25">
        <w:rPr>
          <w:sz w:val="28"/>
          <w:szCs w:val="28"/>
        </w:rPr>
        <w:t>Общий  объем  ассигнований  на  реализацию муниципальной программы –</w:t>
      </w:r>
      <w:r w:rsidR="00DC3366">
        <w:rPr>
          <w:sz w:val="28"/>
          <w:szCs w:val="28"/>
        </w:rPr>
        <w:t>3761,4</w:t>
      </w:r>
      <w:r>
        <w:rPr>
          <w:sz w:val="28"/>
          <w:szCs w:val="28"/>
        </w:rPr>
        <w:t xml:space="preserve"> </w:t>
      </w:r>
      <w:r w:rsidRPr="007E3F25">
        <w:rPr>
          <w:sz w:val="28"/>
          <w:szCs w:val="28"/>
        </w:rPr>
        <w:t>тыс. рублей.</w:t>
      </w:r>
    </w:p>
    <w:p w:rsidR="00F139E5" w:rsidRPr="007E3F25" w:rsidRDefault="00F139E5" w:rsidP="00F139E5">
      <w:pPr>
        <w:tabs>
          <w:tab w:val="left" w:pos="770"/>
          <w:tab w:val="left" w:pos="880"/>
        </w:tabs>
        <w:spacing w:line="360" w:lineRule="auto"/>
        <w:ind w:left="142" w:right="57" w:firstLine="567"/>
        <w:jc w:val="both"/>
        <w:rPr>
          <w:sz w:val="28"/>
          <w:szCs w:val="28"/>
        </w:rPr>
      </w:pPr>
      <w:r w:rsidRPr="007E3F25">
        <w:rPr>
          <w:sz w:val="28"/>
          <w:szCs w:val="28"/>
        </w:rPr>
        <w:t>Источники финансирования:</w:t>
      </w:r>
    </w:p>
    <w:p w:rsidR="00F139E5" w:rsidRPr="007E3F25" w:rsidRDefault="00F139E5" w:rsidP="00F139E5">
      <w:pPr>
        <w:tabs>
          <w:tab w:val="left" w:pos="770"/>
          <w:tab w:val="left" w:pos="880"/>
        </w:tabs>
        <w:spacing w:line="360" w:lineRule="auto"/>
        <w:ind w:left="142" w:right="57" w:firstLine="567"/>
        <w:jc w:val="both"/>
        <w:rPr>
          <w:sz w:val="28"/>
          <w:szCs w:val="28"/>
        </w:rPr>
      </w:pPr>
      <w:r w:rsidRPr="007E3F25">
        <w:rPr>
          <w:sz w:val="28"/>
          <w:szCs w:val="28"/>
        </w:rPr>
        <w:t xml:space="preserve">областной бюджет – </w:t>
      </w:r>
      <w:r w:rsidR="00A83303">
        <w:rPr>
          <w:sz w:val="28"/>
          <w:szCs w:val="28"/>
        </w:rPr>
        <w:t>2519,1</w:t>
      </w:r>
      <w:r w:rsidRPr="007E3F25">
        <w:rPr>
          <w:sz w:val="28"/>
          <w:szCs w:val="28"/>
        </w:rPr>
        <w:t xml:space="preserve"> тыс. рублей;</w:t>
      </w:r>
    </w:p>
    <w:p w:rsidR="00F139E5" w:rsidRPr="007E3F25" w:rsidRDefault="00F139E5" w:rsidP="00F139E5">
      <w:pPr>
        <w:tabs>
          <w:tab w:val="left" w:pos="770"/>
          <w:tab w:val="left" w:pos="880"/>
        </w:tabs>
        <w:spacing w:line="360" w:lineRule="auto"/>
        <w:ind w:left="142" w:right="57" w:firstLine="567"/>
        <w:jc w:val="both"/>
        <w:rPr>
          <w:sz w:val="28"/>
          <w:szCs w:val="28"/>
        </w:rPr>
      </w:pPr>
      <w:r w:rsidRPr="007E3F25">
        <w:rPr>
          <w:sz w:val="28"/>
          <w:szCs w:val="28"/>
        </w:rPr>
        <w:t>районный бюджет –</w:t>
      </w:r>
      <w:r>
        <w:rPr>
          <w:sz w:val="28"/>
          <w:szCs w:val="28"/>
        </w:rPr>
        <w:t xml:space="preserve"> </w:t>
      </w:r>
      <w:r w:rsidR="00DC3366">
        <w:rPr>
          <w:sz w:val="28"/>
          <w:szCs w:val="28"/>
        </w:rPr>
        <w:t>1242,3</w:t>
      </w:r>
      <w:r>
        <w:rPr>
          <w:sz w:val="28"/>
          <w:szCs w:val="28"/>
        </w:rPr>
        <w:t xml:space="preserve"> </w:t>
      </w:r>
      <w:r w:rsidRPr="007E3F25">
        <w:rPr>
          <w:sz w:val="28"/>
          <w:szCs w:val="28"/>
        </w:rPr>
        <w:t>тыс. рублей;</w:t>
      </w:r>
    </w:p>
    <w:p w:rsidR="00F139E5" w:rsidRPr="00BA6F73" w:rsidRDefault="00F139E5" w:rsidP="0064162C">
      <w:pPr>
        <w:pStyle w:val="ac"/>
        <w:numPr>
          <w:ilvl w:val="1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6F73">
        <w:rPr>
          <w:sz w:val="28"/>
          <w:szCs w:val="28"/>
        </w:rPr>
        <w:t>Таблицу 1 раздела 5 Программы изложить в редакции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2"/>
        <w:gridCol w:w="992"/>
        <w:gridCol w:w="992"/>
        <w:gridCol w:w="992"/>
        <w:gridCol w:w="992"/>
        <w:gridCol w:w="993"/>
      </w:tblGrid>
      <w:tr w:rsidR="00E00259" w:rsidRPr="005E57A8" w:rsidTr="00A83303">
        <w:trPr>
          <w:trHeight w:val="956"/>
          <w:tblHeader/>
        </w:trPr>
        <w:tc>
          <w:tcPr>
            <w:tcW w:w="2694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lastRenderedPageBreak/>
              <w:t>Направление финансирования</w:t>
            </w:r>
          </w:p>
        </w:tc>
        <w:tc>
          <w:tcPr>
            <w:tcW w:w="992" w:type="dxa"/>
            <w:vAlign w:val="center"/>
          </w:tcPr>
          <w:p w:rsidR="00E00259" w:rsidRPr="00D3081E" w:rsidRDefault="00E00259" w:rsidP="0066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66020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66020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66020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66020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vAlign w:val="center"/>
          </w:tcPr>
          <w:p w:rsidR="00E00259" w:rsidRPr="00E71D04" w:rsidRDefault="00E00259" w:rsidP="0066020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vAlign w:val="center"/>
          </w:tcPr>
          <w:p w:rsidR="00E00259" w:rsidRPr="003F0240" w:rsidRDefault="00E00259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A83303" w:rsidRPr="0039659E" w:rsidRDefault="00E21357" w:rsidP="00914E3E">
            <w:pPr>
              <w:ind w:left="-108" w:right="-72"/>
              <w:jc w:val="center"/>
            </w:pPr>
            <w:r>
              <w:t>2124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vAlign w:val="center"/>
          </w:tcPr>
          <w:p w:rsidR="00A83303" w:rsidRPr="0039659E" w:rsidRDefault="00A83303" w:rsidP="00660202">
            <w:pPr>
              <w:ind w:left="-108" w:right="-72"/>
              <w:jc w:val="center"/>
            </w:pPr>
            <w:r>
              <w:t>2543,1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612"/>
                <w:tab w:val="left" w:pos="770"/>
                <w:tab w:val="left" w:pos="880"/>
              </w:tabs>
              <w:jc w:val="center"/>
            </w:pPr>
            <w:r>
              <w:t>Научно-исследовательская</w:t>
            </w:r>
            <w:r w:rsidRPr="003F0240">
              <w:t xml:space="preserve"> </w:t>
            </w:r>
            <w:r>
              <w:t>и познавательно-воспита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A83303" w:rsidRPr="0039659E" w:rsidRDefault="00A83303" w:rsidP="00914E3E">
            <w:pPr>
              <w:ind w:right="-72" w:hanging="108"/>
              <w:jc w:val="center"/>
            </w:pPr>
            <w:r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2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  <w:tc>
          <w:tcPr>
            <w:tcW w:w="993" w:type="dxa"/>
            <w:noWrap/>
            <w:vAlign w:val="center"/>
          </w:tcPr>
          <w:p w:rsidR="00A83303" w:rsidRDefault="00A83303" w:rsidP="00E00259">
            <w:pPr>
              <w:jc w:val="center"/>
            </w:pPr>
            <w:r w:rsidRPr="00A31152">
              <w:t>0,0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Прочие расходы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Pr="0039659E" w:rsidRDefault="00DC3366" w:rsidP="00914E3E">
            <w:pPr>
              <w:ind w:left="-108" w:right="-72"/>
              <w:jc w:val="center"/>
            </w:pPr>
            <w:r>
              <w:t>692,4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DC3366" w:rsidP="00E00259">
            <w:pPr>
              <w:jc w:val="center"/>
            </w:pPr>
            <w:r>
              <w:rPr>
                <w:color w:val="000000"/>
              </w:rPr>
              <w:t>1218,3</w:t>
            </w:r>
          </w:p>
        </w:tc>
      </w:tr>
      <w:tr w:rsidR="00A83303" w:rsidRPr="005E57A8" w:rsidTr="00A83303">
        <w:trPr>
          <w:trHeight w:val="828"/>
        </w:trPr>
        <w:tc>
          <w:tcPr>
            <w:tcW w:w="2694" w:type="dxa"/>
            <w:vAlign w:val="center"/>
          </w:tcPr>
          <w:p w:rsidR="00A83303" w:rsidRPr="003F0240" w:rsidRDefault="00A83303" w:rsidP="00914E3E">
            <w:pPr>
              <w:tabs>
                <w:tab w:val="left" w:pos="770"/>
                <w:tab w:val="left" w:pos="880"/>
              </w:tabs>
              <w:jc w:val="center"/>
            </w:pPr>
            <w:r w:rsidRPr="003F0240">
              <w:t>Итого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Pr="00FA0055" w:rsidRDefault="00DC3366" w:rsidP="00914E3E">
            <w:pPr>
              <w:ind w:left="-108" w:right="-7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16,4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A83303" w:rsidRDefault="00A83303" w:rsidP="00E00259">
            <w:pPr>
              <w:jc w:val="center"/>
            </w:pPr>
            <w:r w:rsidRPr="003F3B71">
              <w:rPr>
                <w:color w:val="000000"/>
              </w:rPr>
              <w:t>189,0</w:t>
            </w:r>
          </w:p>
        </w:tc>
        <w:tc>
          <w:tcPr>
            <w:tcW w:w="993" w:type="dxa"/>
            <w:noWrap/>
            <w:tcMar>
              <w:left w:w="57" w:type="dxa"/>
              <w:right w:w="57" w:type="dxa"/>
            </w:tcMar>
            <w:vAlign w:val="center"/>
          </w:tcPr>
          <w:p w:rsidR="00A83303" w:rsidRPr="00A83303" w:rsidRDefault="00DC3366" w:rsidP="00A833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1,4</w:t>
            </w:r>
          </w:p>
        </w:tc>
      </w:tr>
    </w:tbl>
    <w:p w:rsidR="00415124" w:rsidRDefault="00415124" w:rsidP="00415124">
      <w:pPr>
        <w:pStyle w:val="ac"/>
        <w:tabs>
          <w:tab w:val="left" w:pos="770"/>
          <w:tab w:val="left" w:pos="880"/>
        </w:tabs>
        <w:spacing w:line="360" w:lineRule="auto"/>
        <w:ind w:left="709"/>
        <w:jc w:val="both"/>
        <w:rPr>
          <w:sz w:val="28"/>
          <w:szCs w:val="28"/>
        </w:rPr>
      </w:pPr>
    </w:p>
    <w:p w:rsidR="00F139E5" w:rsidRDefault="00F139E5" w:rsidP="0064162C">
      <w:pPr>
        <w:pStyle w:val="ac"/>
        <w:numPr>
          <w:ilvl w:val="1"/>
          <w:numId w:val="42"/>
        </w:numPr>
        <w:tabs>
          <w:tab w:val="left" w:pos="770"/>
          <w:tab w:val="left" w:pos="8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16A0">
        <w:rPr>
          <w:sz w:val="28"/>
          <w:szCs w:val="28"/>
        </w:rPr>
        <w:t>Приложени</w:t>
      </w:r>
      <w:r w:rsidR="005F6774">
        <w:rPr>
          <w:sz w:val="28"/>
          <w:szCs w:val="28"/>
        </w:rPr>
        <w:t>е</w:t>
      </w:r>
      <w:r w:rsidRPr="002A16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A16A0">
        <w:rPr>
          <w:sz w:val="28"/>
          <w:szCs w:val="28"/>
        </w:rPr>
        <w:t xml:space="preserve">3 </w:t>
      </w:r>
      <w:r>
        <w:rPr>
          <w:sz w:val="28"/>
          <w:szCs w:val="28"/>
        </w:rPr>
        <w:t>«Расходы на реали</w:t>
      </w:r>
      <w:r w:rsidR="00E21357">
        <w:rPr>
          <w:sz w:val="28"/>
          <w:szCs w:val="28"/>
        </w:rPr>
        <w:t>зацию муниципальной программы</w:t>
      </w:r>
      <w:r>
        <w:rPr>
          <w:sz w:val="28"/>
          <w:szCs w:val="28"/>
        </w:rPr>
        <w:t xml:space="preserve">» </w:t>
      </w:r>
      <w:r w:rsidRPr="002A16A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A16A0">
        <w:rPr>
          <w:sz w:val="28"/>
          <w:szCs w:val="28"/>
        </w:rPr>
        <w:t>рограмме изложить в редакции следующего содержания:</w:t>
      </w:r>
    </w:p>
    <w:tbl>
      <w:tblPr>
        <w:tblW w:w="9451" w:type="dxa"/>
        <w:tblCellSpacing w:w="5" w:type="nil"/>
        <w:tblInd w:w="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"/>
        <w:gridCol w:w="2126"/>
        <w:gridCol w:w="1039"/>
        <w:gridCol w:w="890"/>
        <w:gridCol w:w="890"/>
        <w:gridCol w:w="890"/>
        <w:gridCol w:w="890"/>
        <w:gridCol w:w="890"/>
        <w:gridCol w:w="890"/>
      </w:tblGrid>
      <w:tr w:rsidR="007226F4" w:rsidRPr="00FA0055" w:rsidTr="007226F4">
        <w:trPr>
          <w:trHeight w:val="276"/>
          <w:tblCellSpacing w:w="5" w:type="nil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4" w:rsidRPr="00E71D04" w:rsidRDefault="007226F4" w:rsidP="007234D8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Ответственный исполнитель, соисполнители, муниципальн</w:t>
            </w:r>
            <w:r>
              <w:rPr>
                <w:color w:val="000000"/>
              </w:rPr>
              <w:t>ы</w:t>
            </w:r>
            <w:r w:rsidRPr="00E71D04">
              <w:rPr>
                <w:color w:val="000000"/>
              </w:rPr>
              <w:t>й заказчик (муниципальный</w:t>
            </w:r>
            <w:r>
              <w:rPr>
                <w:color w:val="000000"/>
              </w:rPr>
              <w:t xml:space="preserve"> </w:t>
            </w:r>
            <w:r w:rsidRPr="00E71D04">
              <w:rPr>
                <w:color w:val="000000"/>
              </w:rPr>
              <w:t xml:space="preserve">заказчик-координатор) </w:t>
            </w:r>
          </w:p>
        </w:tc>
        <w:tc>
          <w:tcPr>
            <w:tcW w:w="53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4" w:rsidRPr="007226F4" w:rsidRDefault="007226F4" w:rsidP="00660202">
            <w:r w:rsidRPr="007226F4">
              <w:rPr>
                <w:color w:val="000000"/>
              </w:rPr>
              <w:t>Расходы (тыс. рублей)</w:t>
            </w:r>
          </w:p>
        </w:tc>
      </w:tr>
      <w:tr w:rsidR="007226F4" w:rsidRPr="00FA0055" w:rsidTr="007226F4">
        <w:trPr>
          <w:trHeight w:val="267"/>
          <w:tblCellSpacing w:w="5" w:type="nil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6D3D32" w:rsidRDefault="007226F4" w:rsidP="00914E3E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D3081E" w:rsidRDefault="007226F4" w:rsidP="0066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66020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66020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66020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66020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66020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7226F4" w:rsidRPr="00FA0055" w:rsidTr="007226F4">
        <w:trPr>
          <w:trHeight w:val="267"/>
          <w:tblCellSpacing w:w="5" w:type="nil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6D3D32" w:rsidRDefault="007226F4" w:rsidP="00E21357">
            <w:pPr>
              <w:jc w:val="center"/>
              <w:rPr>
                <w:color w:val="000000"/>
              </w:rPr>
            </w:pPr>
            <w:r w:rsidRPr="006D3D32">
              <w:t xml:space="preserve">«Охрана окружающей среды, воспроизводство и использование природных ресурсов Слободского района» </w:t>
            </w:r>
            <w:r w:rsidR="00E21357">
              <w:t>2020-2025</w:t>
            </w:r>
            <w:r w:rsidRPr="006D3D32">
              <w:t xml:space="preserve"> го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район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3C50CA" w:rsidRDefault="00DC3366" w:rsidP="0066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6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D3081E" w:rsidRDefault="007226F4" w:rsidP="006602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Default="007226F4" w:rsidP="00660202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Default="007226F4" w:rsidP="00660202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Default="007226F4" w:rsidP="00660202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Default="007226F4" w:rsidP="00660202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</w:tr>
    </w:tbl>
    <w:p w:rsidR="00F139E5" w:rsidRDefault="00F139E5" w:rsidP="00F139E5">
      <w:pPr>
        <w:pStyle w:val="ac"/>
        <w:tabs>
          <w:tab w:val="left" w:pos="770"/>
          <w:tab w:val="left" w:pos="880"/>
        </w:tabs>
        <w:spacing w:line="360" w:lineRule="auto"/>
        <w:ind w:left="709"/>
        <w:jc w:val="both"/>
        <w:rPr>
          <w:sz w:val="28"/>
          <w:szCs w:val="28"/>
        </w:rPr>
      </w:pPr>
    </w:p>
    <w:p w:rsidR="00F139E5" w:rsidRPr="007479E3" w:rsidRDefault="00F139E5" w:rsidP="0064162C">
      <w:pPr>
        <w:pStyle w:val="ac"/>
        <w:numPr>
          <w:ilvl w:val="1"/>
          <w:numId w:val="42"/>
        </w:numPr>
        <w:tabs>
          <w:tab w:val="left" w:pos="770"/>
          <w:tab w:val="left" w:pos="8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79E3">
        <w:rPr>
          <w:sz w:val="28"/>
          <w:szCs w:val="28"/>
        </w:rPr>
        <w:t xml:space="preserve"> Приложени</w:t>
      </w:r>
      <w:r w:rsidR="005F6774">
        <w:rPr>
          <w:sz w:val="28"/>
          <w:szCs w:val="28"/>
        </w:rPr>
        <w:t>е</w:t>
      </w:r>
      <w:r w:rsidRPr="007479E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226F4">
        <w:rPr>
          <w:sz w:val="28"/>
          <w:szCs w:val="28"/>
        </w:rPr>
        <w:t>4</w:t>
      </w:r>
      <w:r w:rsidRPr="00747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гнозная (справочная) оценка ресурсного обеспечения реализации муниципальной программы за счет всех источников </w:t>
      </w:r>
      <w:r>
        <w:rPr>
          <w:sz w:val="28"/>
          <w:szCs w:val="28"/>
        </w:rPr>
        <w:lastRenderedPageBreak/>
        <w:t xml:space="preserve">финансирования» </w:t>
      </w:r>
      <w:r w:rsidRPr="007479E3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479E3">
        <w:rPr>
          <w:sz w:val="28"/>
          <w:szCs w:val="28"/>
        </w:rPr>
        <w:t>рограмме изложить в редакции следующего содержания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1276"/>
        <w:gridCol w:w="803"/>
        <w:gridCol w:w="803"/>
        <w:gridCol w:w="804"/>
        <w:gridCol w:w="803"/>
        <w:gridCol w:w="803"/>
        <w:gridCol w:w="804"/>
      </w:tblGrid>
      <w:tr w:rsidR="007226F4" w:rsidRPr="00D3081E" w:rsidTr="00FA1F86">
        <w:trPr>
          <w:trHeight w:val="40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7234D8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  <w:r w:rsidRPr="00E71D04">
              <w:rPr>
                <w:color w:val="000000"/>
              </w:rPr>
              <w:t xml:space="preserve">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F4" w:rsidRPr="007226F4" w:rsidRDefault="007226F4">
            <w:r w:rsidRPr="007226F4">
              <w:rPr>
                <w:color w:val="000000"/>
              </w:rPr>
              <w:t>Расходы (тыс. рублей)</w:t>
            </w:r>
          </w:p>
        </w:tc>
      </w:tr>
      <w:tr w:rsidR="00FB1BA4" w:rsidRPr="00D3081E" w:rsidTr="00FA1F86">
        <w:trPr>
          <w:trHeight w:val="60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91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B1BA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7226F4" w:rsidRPr="00D3081E" w:rsidTr="00FA1F86">
        <w:trPr>
          <w:trHeight w:val="736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Муниципальная</w:t>
            </w:r>
            <w:r>
              <w:rPr>
                <w:color w:val="000000"/>
              </w:rPr>
              <w:t xml:space="preserve"> </w:t>
            </w:r>
            <w:r w:rsidRPr="00E71D04">
              <w:rPr>
                <w:color w:val="000000"/>
              </w:rPr>
              <w:t>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F4" w:rsidRPr="00E71D04" w:rsidRDefault="007226F4" w:rsidP="007226F4">
            <w:pPr>
              <w:pStyle w:val="ConsPlusCell"/>
              <w:rPr>
                <w:color w:val="000000"/>
              </w:rPr>
            </w:pPr>
            <w:r w:rsidRPr="006D3D32">
              <w:t xml:space="preserve">«Охрана окружающей среды, воспроизводство и использование природных ресурсов Слободского района» </w:t>
            </w:r>
            <w:r>
              <w:t>2020-2025</w:t>
            </w:r>
            <w:r w:rsidRPr="006D3D32"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 w:rsidRPr="00E71D04">
              <w:rPr>
                <w:color w:val="000000"/>
              </w:rPr>
              <w:t>всего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Pr="003C50CA" w:rsidRDefault="00DC3366" w:rsidP="0091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6,4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Pr="00D3081E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0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187179">
              <w:rPr>
                <w:color w:val="000000"/>
              </w:rPr>
              <w:t>189,0</w:t>
            </w:r>
          </w:p>
        </w:tc>
      </w:tr>
      <w:tr w:rsidR="00FB1BA4" w:rsidRPr="00D3081E" w:rsidTr="00FA1F86">
        <w:trPr>
          <w:trHeight w:val="833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BA4" w:rsidRPr="00E71D04" w:rsidRDefault="00FB1BA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A4" w:rsidRPr="00E71D04" w:rsidRDefault="00FB1BA4" w:rsidP="00914E3E">
            <w:pPr>
              <w:pStyle w:val="ConsPlusCell"/>
              <w:jc w:val="center"/>
              <w:rPr>
                <w:color w:val="000000"/>
              </w:rPr>
            </w:pPr>
            <w:r w:rsidRPr="00E71D04">
              <w:rPr>
                <w:color w:val="000000"/>
              </w:rPr>
              <w:t>областной бюдж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91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B1BA4" w:rsidRPr="00D3081E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B1BA4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B1BA4" w:rsidRDefault="007226F4" w:rsidP="0072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226F4" w:rsidRPr="00D3081E" w:rsidTr="00FA1F86">
        <w:trPr>
          <w:trHeight w:val="72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F4" w:rsidRPr="00E71D04" w:rsidRDefault="007226F4" w:rsidP="00914E3E">
            <w:pPr>
              <w:pStyle w:val="ConsPlusCell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F4" w:rsidRPr="00E71D04" w:rsidRDefault="007226F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ый бюдж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Pr="00FA0055" w:rsidRDefault="00DC3366" w:rsidP="00914E3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7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B92882">
              <w:rPr>
                <w:color w:val="000000"/>
              </w:rPr>
              <w:t>189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B92882">
              <w:rPr>
                <w:color w:val="000000"/>
              </w:rPr>
              <w:t>18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B92882">
              <w:rPr>
                <w:color w:val="000000"/>
              </w:rPr>
              <w:t>189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B92882">
              <w:rPr>
                <w:color w:val="000000"/>
              </w:rPr>
              <w:t>189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7226F4" w:rsidRDefault="007226F4" w:rsidP="007226F4">
            <w:pPr>
              <w:jc w:val="center"/>
            </w:pPr>
            <w:r w:rsidRPr="00B92882">
              <w:rPr>
                <w:color w:val="000000"/>
              </w:rPr>
              <w:t>189,0</w:t>
            </w:r>
          </w:p>
        </w:tc>
      </w:tr>
    </w:tbl>
    <w:p w:rsidR="00415124" w:rsidRDefault="00415124" w:rsidP="00415124">
      <w:pPr>
        <w:pStyle w:val="ac"/>
        <w:spacing w:line="360" w:lineRule="auto"/>
        <w:ind w:left="1430"/>
        <w:jc w:val="both"/>
        <w:rPr>
          <w:sz w:val="28"/>
          <w:szCs w:val="28"/>
        </w:rPr>
      </w:pPr>
    </w:p>
    <w:p w:rsidR="00F139E5" w:rsidRDefault="00F139E5" w:rsidP="0064162C">
      <w:pPr>
        <w:pStyle w:val="ac"/>
        <w:numPr>
          <w:ilvl w:val="1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. </w:t>
      </w:r>
      <w:r w:rsidR="00647929">
        <w:rPr>
          <w:sz w:val="28"/>
          <w:szCs w:val="28"/>
        </w:rPr>
        <w:t>1.2</w:t>
      </w:r>
      <w:r>
        <w:rPr>
          <w:sz w:val="28"/>
          <w:szCs w:val="28"/>
        </w:rPr>
        <w:t xml:space="preserve"> Программных мероприятий</w:t>
      </w:r>
    </w:p>
    <w:tbl>
      <w:tblPr>
        <w:tblW w:w="92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1843"/>
        <w:gridCol w:w="709"/>
        <w:gridCol w:w="803"/>
        <w:gridCol w:w="1750"/>
      </w:tblGrid>
      <w:tr w:rsidR="00F139E5" w:rsidRPr="00AE5548" w:rsidTr="00CD738D">
        <w:trPr>
          <w:cantSplit/>
          <w:trHeight w:val="276"/>
        </w:trPr>
        <w:tc>
          <w:tcPr>
            <w:tcW w:w="567" w:type="dxa"/>
            <w:vMerge w:val="restart"/>
            <w:vAlign w:val="center"/>
          </w:tcPr>
          <w:p w:rsidR="00F139E5" w:rsidRPr="00C17AFD" w:rsidRDefault="00F139E5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F139E5" w:rsidRPr="00C17AFD" w:rsidRDefault="00F139E5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A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F139E5" w:rsidRPr="00AE5548" w:rsidRDefault="00F139E5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F139E5" w:rsidRPr="00AE5548" w:rsidRDefault="00F139E5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F139E5" w:rsidRPr="00AE5548" w:rsidRDefault="00F139E5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803" w:type="dxa"/>
          </w:tcPr>
          <w:p w:rsidR="00F139E5" w:rsidRPr="001248D7" w:rsidRDefault="00F139E5" w:rsidP="00914E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39E5" w:rsidRPr="001248D7" w:rsidRDefault="00F139E5" w:rsidP="00914E3E">
            <w:r w:rsidRPr="001248D7">
              <w:t>Исполнитель</w:t>
            </w:r>
          </w:p>
        </w:tc>
      </w:tr>
      <w:tr w:rsidR="00F139E5" w:rsidRPr="00AE5548" w:rsidTr="00CD738D">
        <w:trPr>
          <w:cantSplit/>
        </w:trPr>
        <w:tc>
          <w:tcPr>
            <w:tcW w:w="567" w:type="dxa"/>
            <w:vMerge/>
            <w:vAlign w:val="center"/>
          </w:tcPr>
          <w:p w:rsidR="00F139E5" w:rsidRPr="00C17AFD" w:rsidRDefault="00F139E5" w:rsidP="00914E3E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139E5" w:rsidRPr="00C17AFD" w:rsidRDefault="00F139E5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39E5" w:rsidRPr="00AE5548" w:rsidRDefault="00F139E5" w:rsidP="00914E3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139E5" w:rsidRPr="00AE5548" w:rsidRDefault="00F139E5" w:rsidP="00914E3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139E5" w:rsidRPr="00AE5548" w:rsidRDefault="00F139E5" w:rsidP="00914E3E">
            <w:pPr>
              <w:jc w:val="center"/>
            </w:pPr>
          </w:p>
        </w:tc>
        <w:tc>
          <w:tcPr>
            <w:tcW w:w="803" w:type="dxa"/>
            <w:vAlign w:val="center"/>
          </w:tcPr>
          <w:p w:rsidR="00F139E5" w:rsidRPr="00E71D04" w:rsidRDefault="00FB1BA4" w:rsidP="00914E3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750" w:type="dxa"/>
            <w:vMerge/>
          </w:tcPr>
          <w:p w:rsidR="00F139E5" w:rsidRDefault="00F139E5" w:rsidP="00914E3E">
            <w:pPr>
              <w:pStyle w:val="ConsPlusCell"/>
              <w:jc w:val="center"/>
              <w:rPr>
                <w:color w:val="000000"/>
              </w:rPr>
            </w:pPr>
          </w:p>
        </w:tc>
      </w:tr>
      <w:tr w:rsidR="00647929" w:rsidRPr="007640F4" w:rsidTr="00660202">
        <w:trPr>
          <w:cantSplit/>
          <w:trHeight w:val="531"/>
        </w:trPr>
        <w:tc>
          <w:tcPr>
            <w:tcW w:w="567" w:type="dxa"/>
            <w:vMerge w:val="restart"/>
          </w:tcPr>
          <w:p w:rsidR="00647929" w:rsidRPr="00AA424A" w:rsidRDefault="00647929" w:rsidP="00660202">
            <w:r w:rsidRPr="00AA424A">
              <w:t>1.2</w:t>
            </w:r>
          </w:p>
        </w:tc>
        <w:tc>
          <w:tcPr>
            <w:tcW w:w="2835" w:type="dxa"/>
            <w:vMerge w:val="restart"/>
          </w:tcPr>
          <w:p w:rsidR="00647929" w:rsidRPr="00AA424A" w:rsidRDefault="00647929" w:rsidP="00660202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709" w:type="dxa"/>
            <w:vMerge w:val="restart"/>
            <w:vAlign w:val="center"/>
          </w:tcPr>
          <w:p w:rsidR="00647929" w:rsidRDefault="00647929" w:rsidP="00E21357">
            <w:pPr>
              <w:jc w:val="center"/>
            </w:pPr>
            <w:r>
              <w:t>2020-2025</w:t>
            </w:r>
          </w:p>
        </w:tc>
        <w:tc>
          <w:tcPr>
            <w:tcW w:w="1843" w:type="dxa"/>
            <w:vAlign w:val="center"/>
          </w:tcPr>
          <w:p w:rsidR="00647929" w:rsidRPr="002A135D" w:rsidRDefault="00647929" w:rsidP="00660202">
            <w:pPr>
              <w:spacing w:after="200"/>
              <w:rPr>
                <w:rFonts w:eastAsia="Calibri"/>
                <w:lang w:eastAsia="en-US"/>
              </w:rPr>
            </w:pPr>
            <w:r w:rsidRPr="00CD0781">
              <w:t>Бюджет муниципального района</w:t>
            </w:r>
          </w:p>
        </w:tc>
        <w:tc>
          <w:tcPr>
            <w:tcW w:w="709" w:type="dxa"/>
            <w:vAlign w:val="center"/>
          </w:tcPr>
          <w:p w:rsidR="00647929" w:rsidRPr="002A135D" w:rsidRDefault="00647929" w:rsidP="00660202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3</w:t>
            </w:r>
          </w:p>
        </w:tc>
        <w:tc>
          <w:tcPr>
            <w:tcW w:w="803" w:type="dxa"/>
            <w:vAlign w:val="center"/>
          </w:tcPr>
          <w:p w:rsidR="00647929" w:rsidRPr="002A135D" w:rsidRDefault="00647929" w:rsidP="00660202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3</w:t>
            </w:r>
          </w:p>
        </w:tc>
        <w:tc>
          <w:tcPr>
            <w:tcW w:w="1750" w:type="dxa"/>
            <w:vMerge w:val="restart"/>
          </w:tcPr>
          <w:p w:rsidR="00647929" w:rsidRDefault="00647929" w:rsidP="00914E3E">
            <w:pPr>
              <w:jc w:val="center"/>
            </w:pPr>
            <w:r>
              <w:t>Администрация Слободского района</w:t>
            </w:r>
          </w:p>
        </w:tc>
      </w:tr>
      <w:tr w:rsidR="00647929" w:rsidRPr="007640F4" w:rsidTr="00CD738D">
        <w:trPr>
          <w:cantSplit/>
          <w:trHeight w:val="531"/>
        </w:trPr>
        <w:tc>
          <w:tcPr>
            <w:tcW w:w="567" w:type="dxa"/>
            <w:vMerge/>
          </w:tcPr>
          <w:p w:rsidR="00647929" w:rsidRPr="004B0A95" w:rsidRDefault="00647929" w:rsidP="00914E3E"/>
        </w:tc>
        <w:tc>
          <w:tcPr>
            <w:tcW w:w="2835" w:type="dxa"/>
            <w:vMerge/>
          </w:tcPr>
          <w:p w:rsidR="00647929" w:rsidRPr="007640F4" w:rsidRDefault="00647929" w:rsidP="00914E3E">
            <w:pPr>
              <w:pStyle w:val="2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647929" w:rsidRDefault="00647929" w:rsidP="00914E3E">
            <w:pPr>
              <w:jc w:val="center"/>
            </w:pPr>
          </w:p>
        </w:tc>
        <w:tc>
          <w:tcPr>
            <w:tcW w:w="1843" w:type="dxa"/>
          </w:tcPr>
          <w:p w:rsidR="00647929" w:rsidRPr="00CD0781" w:rsidRDefault="00647929" w:rsidP="00914E3E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709" w:type="dxa"/>
            <w:vAlign w:val="center"/>
          </w:tcPr>
          <w:p w:rsidR="00647929" w:rsidRPr="002A135D" w:rsidRDefault="00647929" w:rsidP="00660202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3</w:t>
            </w:r>
          </w:p>
        </w:tc>
        <w:tc>
          <w:tcPr>
            <w:tcW w:w="803" w:type="dxa"/>
            <w:vAlign w:val="center"/>
          </w:tcPr>
          <w:p w:rsidR="00647929" w:rsidRPr="002A135D" w:rsidRDefault="00647929" w:rsidP="00660202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3</w:t>
            </w:r>
          </w:p>
        </w:tc>
        <w:tc>
          <w:tcPr>
            <w:tcW w:w="1750" w:type="dxa"/>
            <w:vMerge/>
          </w:tcPr>
          <w:p w:rsidR="00647929" w:rsidRDefault="00647929" w:rsidP="00914E3E">
            <w:pPr>
              <w:jc w:val="center"/>
            </w:pPr>
          </w:p>
        </w:tc>
      </w:tr>
      <w:tr w:rsidR="00647929" w:rsidRPr="007640F4" w:rsidTr="00CD738D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647929" w:rsidRPr="00CD0781" w:rsidRDefault="00647929" w:rsidP="00914E3E">
            <w:r w:rsidRPr="00CD0781">
              <w:t xml:space="preserve">ИТОГО по ПРОГРАММЕ (тыс. </w:t>
            </w:r>
            <w:proofErr w:type="spellStart"/>
            <w:r w:rsidRPr="00CD0781">
              <w:t>руб</w:t>
            </w:r>
            <w:proofErr w:type="spellEnd"/>
            <w:r w:rsidRPr="00CD0781">
              <w:t>)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647929" w:rsidRPr="00CD0781" w:rsidRDefault="00647929" w:rsidP="00914E3E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929" w:rsidRPr="00CD0781" w:rsidRDefault="00647929" w:rsidP="00914E3E">
            <w:pPr>
              <w:ind w:left="-109" w:right="-108"/>
              <w:jc w:val="center"/>
            </w:pPr>
            <w:r w:rsidRPr="00CD0781">
              <w:t xml:space="preserve">Областной </w:t>
            </w:r>
          </w:p>
          <w:p w:rsidR="00647929" w:rsidRPr="00CD0781" w:rsidRDefault="00647929" w:rsidP="00914E3E">
            <w:pPr>
              <w:ind w:left="-109" w:right="-108"/>
              <w:jc w:val="center"/>
            </w:pPr>
            <w:r w:rsidRPr="00CD0781">
              <w:t>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929" w:rsidRPr="00DB68C4" w:rsidRDefault="00647929" w:rsidP="00914E3E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9,1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929" w:rsidRPr="00FB1BA4" w:rsidRDefault="00647929" w:rsidP="00914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9,1</w:t>
            </w:r>
          </w:p>
        </w:tc>
        <w:tc>
          <w:tcPr>
            <w:tcW w:w="1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929" w:rsidRDefault="00647929" w:rsidP="00914E3E">
            <w:pPr>
              <w:ind w:left="-143" w:right="-127"/>
              <w:jc w:val="center"/>
              <w:rPr>
                <w:sz w:val="20"/>
                <w:szCs w:val="20"/>
              </w:rPr>
            </w:pPr>
          </w:p>
        </w:tc>
      </w:tr>
      <w:tr w:rsidR="00647929" w:rsidRPr="007640F4" w:rsidTr="00CD738D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right w:val="nil"/>
            </w:tcBorders>
            <w:vAlign w:val="center"/>
          </w:tcPr>
          <w:p w:rsidR="00647929" w:rsidRPr="00CD0781" w:rsidRDefault="00647929" w:rsidP="00914E3E"/>
        </w:tc>
        <w:tc>
          <w:tcPr>
            <w:tcW w:w="709" w:type="dxa"/>
            <w:vMerge/>
            <w:tcBorders>
              <w:left w:val="nil"/>
              <w:right w:val="single" w:sz="2" w:space="0" w:color="auto"/>
            </w:tcBorders>
          </w:tcPr>
          <w:p w:rsidR="00647929" w:rsidRPr="00CD0781" w:rsidRDefault="00647929" w:rsidP="00914E3E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929" w:rsidRPr="00CD0781" w:rsidRDefault="00647929" w:rsidP="00914E3E">
            <w:pPr>
              <w:ind w:left="-109" w:right="-108"/>
              <w:jc w:val="center"/>
            </w:pPr>
            <w:r w:rsidRPr="00CD0781">
              <w:t>Бюджет муниципального райо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929" w:rsidRPr="003021E7" w:rsidRDefault="00DC3366" w:rsidP="00914E3E">
            <w:pPr>
              <w:ind w:left="-196" w:right="-7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7,3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929" w:rsidRPr="00FB1BA4" w:rsidRDefault="00DC3366" w:rsidP="00914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3</w:t>
            </w:r>
          </w:p>
        </w:tc>
        <w:tc>
          <w:tcPr>
            <w:tcW w:w="1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929" w:rsidRDefault="00647929" w:rsidP="00914E3E">
            <w:pPr>
              <w:ind w:left="-108" w:right="-72"/>
              <w:jc w:val="center"/>
            </w:pPr>
          </w:p>
        </w:tc>
      </w:tr>
      <w:tr w:rsidR="00647929" w:rsidRPr="007640F4" w:rsidTr="00CD738D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3402" w:type="dxa"/>
            <w:gridSpan w:val="2"/>
            <w:vMerge/>
            <w:tcBorders>
              <w:bottom w:val="single" w:sz="2" w:space="0" w:color="auto"/>
              <w:right w:val="nil"/>
            </w:tcBorders>
            <w:vAlign w:val="center"/>
          </w:tcPr>
          <w:p w:rsidR="00647929" w:rsidRPr="00CD0781" w:rsidRDefault="00647929" w:rsidP="00914E3E"/>
        </w:tc>
        <w:tc>
          <w:tcPr>
            <w:tcW w:w="70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647929" w:rsidRPr="00CD0781" w:rsidRDefault="00647929" w:rsidP="00914E3E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929" w:rsidRPr="00CD0781" w:rsidRDefault="00647929" w:rsidP="00914E3E">
            <w:pPr>
              <w:ind w:left="-109" w:right="-108"/>
              <w:jc w:val="center"/>
            </w:pPr>
            <w:r w:rsidRPr="00CD0781">
              <w:t>Всего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929" w:rsidRPr="00DB68C4" w:rsidRDefault="00647929" w:rsidP="00660202">
            <w:pPr>
              <w:ind w:left="-196"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16,4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929" w:rsidRPr="00FB1BA4" w:rsidRDefault="00647929" w:rsidP="006602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6,4</w:t>
            </w:r>
          </w:p>
        </w:tc>
        <w:tc>
          <w:tcPr>
            <w:tcW w:w="1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929" w:rsidRDefault="00647929" w:rsidP="00914E3E">
            <w:pPr>
              <w:ind w:left="-108" w:right="-72"/>
              <w:jc w:val="center"/>
            </w:pPr>
          </w:p>
        </w:tc>
      </w:tr>
    </w:tbl>
    <w:p w:rsidR="00415124" w:rsidRDefault="00415124" w:rsidP="00F139E5">
      <w:pPr>
        <w:spacing w:line="360" w:lineRule="auto"/>
        <w:ind w:firstLine="539"/>
        <w:jc w:val="both"/>
        <w:rPr>
          <w:sz w:val="28"/>
          <w:szCs w:val="28"/>
        </w:rPr>
      </w:pPr>
    </w:p>
    <w:p w:rsidR="00F139E5" w:rsidRDefault="0064162C" w:rsidP="00F139E5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9E5" w:rsidRPr="00547770">
        <w:rPr>
          <w:sz w:val="28"/>
          <w:szCs w:val="28"/>
        </w:rPr>
        <w:t>. Опубликовать настоящее постановление в информационном</w:t>
      </w:r>
      <w:r w:rsidR="00F139E5"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</w:t>
      </w:r>
      <w:r w:rsidR="007234D8">
        <w:rPr>
          <w:sz w:val="28"/>
          <w:szCs w:val="28"/>
        </w:rPr>
        <w:t xml:space="preserve"> и в информационно-телекоммуникационной сети «Интернет»</w:t>
      </w:r>
      <w:r w:rsidR="00F139E5">
        <w:rPr>
          <w:sz w:val="28"/>
          <w:szCs w:val="28"/>
        </w:rPr>
        <w:t xml:space="preserve">. </w:t>
      </w:r>
    </w:p>
    <w:p w:rsidR="00F139E5" w:rsidRDefault="0064162C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39E5">
        <w:rPr>
          <w:sz w:val="28"/>
          <w:szCs w:val="28"/>
        </w:rPr>
        <w:t xml:space="preserve">. </w:t>
      </w:r>
      <w:proofErr w:type="gramStart"/>
      <w:r w:rsidR="00F139E5">
        <w:rPr>
          <w:sz w:val="28"/>
          <w:szCs w:val="28"/>
        </w:rPr>
        <w:t>Контроль за</w:t>
      </w:r>
      <w:proofErr w:type="gramEnd"/>
      <w:r w:rsidR="00F139E5">
        <w:rPr>
          <w:sz w:val="28"/>
          <w:szCs w:val="28"/>
        </w:rPr>
        <w:t xml:space="preserve"> выполнением постановления оставляю за собой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9180" w:type="dxa"/>
        <w:tblLayout w:type="fixed"/>
        <w:tblLook w:val="01E0" w:firstRow="1" w:lastRow="1" w:firstColumn="1" w:lastColumn="1" w:noHBand="0" w:noVBand="0"/>
      </w:tblPr>
      <w:tblGrid>
        <w:gridCol w:w="4552"/>
        <w:gridCol w:w="4628"/>
      </w:tblGrid>
      <w:tr w:rsidR="00F139E5" w:rsidRPr="009E3BE0" w:rsidTr="00D45393">
        <w:trPr>
          <w:trHeight w:val="485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rPr>
                <w:sz w:val="28"/>
                <w:szCs w:val="28"/>
              </w:rPr>
            </w:pPr>
            <w:r w:rsidRPr="009E3BE0">
              <w:rPr>
                <w:sz w:val="28"/>
                <w:szCs w:val="28"/>
              </w:rPr>
              <w:t>Глава Слободского района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D45393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мяков</w:t>
            </w:r>
          </w:p>
        </w:tc>
      </w:tr>
      <w:tr w:rsidR="00415124" w:rsidRPr="009E3BE0" w:rsidTr="00D45393">
        <w:trPr>
          <w:trHeight w:val="316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5124" w:rsidRPr="00415124" w:rsidRDefault="00415124" w:rsidP="00914E3E">
            <w:pPr>
              <w:spacing w:before="100" w:beforeAutospacing="1"/>
              <w:rPr>
                <w:sz w:val="48"/>
                <w:szCs w:val="48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415124" w:rsidRDefault="00415124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</w:p>
        </w:tc>
      </w:tr>
    </w:tbl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5393">
        <w:rPr>
          <w:sz w:val="28"/>
          <w:szCs w:val="28"/>
        </w:rPr>
        <w:t>25.05.2020</w:t>
      </w:r>
      <w:r>
        <w:rPr>
          <w:sz w:val="28"/>
          <w:szCs w:val="28"/>
        </w:rPr>
        <w:t xml:space="preserve">  № </w:t>
      </w:r>
      <w:r w:rsidR="00D45393">
        <w:rPr>
          <w:sz w:val="28"/>
          <w:szCs w:val="28"/>
        </w:rPr>
        <w:t>590</w:t>
      </w:r>
      <w:r>
        <w:rPr>
          <w:sz w:val="28"/>
          <w:szCs w:val="28"/>
        </w:rPr>
        <w:t xml:space="preserve">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AA06A9" w:rsidRDefault="00DE6120" w:rsidP="00DE6120">
      <w:pPr>
        <w:jc w:val="center"/>
        <w:rPr>
          <w:sz w:val="28"/>
          <w:szCs w:val="28"/>
        </w:rPr>
      </w:pPr>
      <w:r w:rsidRPr="00AA06A9">
        <w:rPr>
          <w:sz w:val="28"/>
          <w:szCs w:val="28"/>
        </w:rPr>
        <w:t>ПАСПОРТ</w:t>
      </w:r>
    </w:p>
    <w:p w:rsidR="00DE6120" w:rsidRPr="00AA06A9" w:rsidRDefault="00DE6120" w:rsidP="00DE6120">
      <w:pPr>
        <w:jc w:val="center"/>
        <w:rPr>
          <w:sz w:val="28"/>
          <w:szCs w:val="28"/>
        </w:rPr>
      </w:pPr>
      <w:r w:rsidRPr="00AA06A9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DE6120" w:rsidRPr="00AA06A9" w:rsidRDefault="00DE6120" w:rsidP="00DE6120">
      <w:pPr>
        <w:jc w:val="center"/>
        <w:rPr>
          <w:sz w:val="28"/>
          <w:szCs w:val="28"/>
        </w:rPr>
      </w:pP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дминистрации Слободского района;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Default="00DE6120" w:rsidP="00035C32">
            <w:r>
              <w:t>Управление социального развития Слободского района</w:t>
            </w:r>
          </w:p>
          <w:p w:rsidR="0064162C" w:rsidRPr="00F439C6" w:rsidRDefault="0064162C" w:rsidP="00035C32">
            <w:r>
              <w:t>Администрации поселений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охраны окружающей среды и экологической безопасности; 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BD07F1">
              <w:rPr>
                <w:bCs/>
              </w:rPr>
              <w:t>Численность населения, участвующего в мероприятиях экологической направленности</w:t>
            </w:r>
            <w: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3C2F82">
              <w:t xml:space="preserve">Количество свалок бытовых (коммунальных) отходов ликвидированных или </w:t>
            </w:r>
            <w:proofErr w:type="spellStart"/>
            <w:r w:rsidRPr="003C2F82">
              <w:t>рекультивированных</w:t>
            </w:r>
            <w:proofErr w:type="spellEnd"/>
            <w:r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 w:rsidRPr="00BD07F1">
              <w:rPr>
                <w:bCs/>
              </w:rPr>
              <w:t>П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bCs/>
              </w:rP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3C2F82">
              <w:lastRenderedPageBreak/>
              <w:t>Доля населенных пунктов, охваченных системами сбора и удаления ТКО, от общего количества населенных пунктов Слободского района увеличится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оличество ликвидированных экологически опасных скважин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3C2F82">
              <w:rPr>
                <w:bCs/>
              </w:rPr>
              <w:t>Количество благоустроенных родников на территории Слободского района</w:t>
            </w:r>
          </w:p>
          <w:p w:rsidR="00A83303" w:rsidRPr="003C2F82" w:rsidRDefault="00A83303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5E57A8">
              <w:t xml:space="preserve">срок реализации программы: </w:t>
            </w:r>
            <w:r>
              <w:t>2020-2025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spacing w:before="120" w:after="120"/>
              <w:ind w:left="57" w:right="57"/>
              <w:jc w:val="both"/>
            </w:pPr>
            <w:r w:rsidRPr="000A552C">
              <w:t xml:space="preserve">Общий  объем  ассигнований  на  реализацию муниципальной программы – </w:t>
            </w:r>
            <w:r w:rsidR="00DC3366">
              <w:t xml:space="preserve">3761,4 </w:t>
            </w:r>
            <w:r w:rsidRPr="000A552C">
              <w:t> тыс. рублей.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>Источники финансирования: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федеральный бюджет – </w:t>
            </w:r>
            <w:r>
              <w:t>0,0</w:t>
            </w:r>
            <w:r w:rsidRPr="000A552C">
              <w:t xml:space="preserve"> тыс. рублей;</w:t>
            </w:r>
          </w:p>
          <w:p w:rsidR="00DE6120" w:rsidRPr="000A552C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областной бюджет – </w:t>
            </w:r>
            <w:r w:rsidR="00A83303">
              <w:t>2519,1</w:t>
            </w:r>
            <w:r w:rsidRPr="000A552C">
              <w:t xml:space="preserve"> тыс. рублей;</w:t>
            </w:r>
          </w:p>
          <w:p w:rsidR="00DE6120" w:rsidRPr="005E57A8" w:rsidRDefault="00DE6120" w:rsidP="00DC3366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0A552C">
              <w:t xml:space="preserve">районный бюджет – </w:t>
            </w:r>
            <w:r w:rsidR="00DC3366">
              <w:t>1242,3</w:t>
            </w:r>
            <w:r w:rsidRPr="000A552C">
              <w:t xml:space="preserve"> тыс. рублей;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515686">
              <w:rPr>
                <w:bCs/>
              </w:rPr>
              <w:t>Численность населения, участвующего в мероприятиях экологической направленности</w:t>
            </w:r>
            <w:r>
              <w:rPr>
                <w:bCs/>
              </w:rPr>
              <w:t xml:space="preserve"> к 2025 году должна достигнуть 5000 человек в год</w:t>
            </w:r>
            <w:r>
              <w:t>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оличество</w:t>
            </w:r>
            <w:r w:rsidRPr="001A7C50">
              <w:t xml:space="preserve"> свалок бытовых (коммунальных) отходов ликвидированных или рекультивированных</w:t>
            </w:r>
            <w:r>
              <w:rPr>
                <w:bCs/>
              </w:rPr>
              <w:t>12</w:t>
            </w:r>
            <w:r w:rsidRPr="005E57A8">
              <w:rPr>
                <w:bCs/>
              </w:rPr>
              <w:t>;</w:t>
            </w:r>
          </w:p>
          <w:p w:rsidR="00DE6120" w:rsidRPr="005E57A8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 w:rsidRPr="00515686">
              <w:rPr>
                <w:rFonts w:eastAsia="Calibri"/>
              </w:rPr>
              <w:t>Площадь земель, введённых в эксплуатацию после ликвидация (рекультивация) накопленного экологического вреда окружающей среде</w:t>
            </w:r>
            <w:r>
              <w:rPr>
                <w:rFonts w:eastAsia="Calibri"/>
              </w:rPr>
              <w:t xml:space="preserve"> к 2025 году должна составить 125,1 тыс. кв.м.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 w:rsidRPr="001B2933">
              <w:t xml:space="preserve">Доля населенных пунктов, охваченных системами сбора и удаления </w:t>
            </w:r>
            <w:r>
              <w:t>ТКО</w:t>
            </w:r>
            <w:r w:rsidRPr="001B2933">
              <w:t xml:space="preserve">, от общего количества населенных пунктов Слободского района увеличится до </w:t>
            </w:r>
            <w:r>
              <w:t>95</w:t>
            </w:r>
            <w:r w:rsidRPr="001B2933">
              <w:t>%;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 xml:space="preserve">Количество ликвидированных экологически опасных скважин к концу 2025 года составит 4 единицы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 w:rsidRPr="000A552C">
              <w:rPr>
                <w:bCs/>
              </w:rPr>
              <w:t xml:space="preserve">Количество благоустроенных родников на территории Слободского района до конца 2025 года должно составить 3 </w:t>
            </w:r>
            <w:r w:rsidRPr="003C2F82">
              <w:rPr>
                <w:bCs/>
              </w:rPr>
              <w:t>единицы;</w:t>
            </w:r>
          </w:p>
          <w:p w:rsidR="00A83303" w:rsidRPr="00A83303" w:rsidRDefault="00A83303" w:rsidP="002A135D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 w:rsidRPr="00A83303">
              <w:rPr>
                <w:bCs/>
              </w:rPr>
              <w:t>Количество созданных мест (площадок) накопления твердых коммунальных отходов</w:t>
            </w:r>
            <w:r>
              <w:rPr>
                <w:bCs/>
              </w:rPr>
              <w:t xml:space="preserve"> в 2020 году должно быть</w:t>
            </w:r>
            <w:r w:rsidR="002A135D">
              <w:rPr>
                <w:bCs/>
              </w:rPr>
              <w:t>: на территории района</w:t>
            </w:r>
            <w:r>
              <w:rPr>
                <w:bCs/>
              </w:rPr>
              <w:t xml:space="preserve"> не менее 11 шт.</w:t>
            </w:r>
            <w:r w:rsidR="002A135D">
              <w:rPr>
                <w:bCs/>
              </w:rPr>
              <w:t xml:space="preserve">, </w:t>
            </w:r>
            <w:proofErr w:type="spellStart"/>
            <w:r w:rsidR="002A135D">
              <w:rPr>
                <w:bCs/>
              </w:rPr>
              <w:t>Вахрушевского</w:t>
            </w:r>
            <w:proofErr w:type="spellEnd"/>
            <w:r w:rsidR="002A135D">
              <w:rPr>
                <w:bCs/>
              </w:rPr>
              <w:t xml:space="preserve"> г/</w:t>
            </w:r>
            <w:proofErr w:type="gramStart"/>
            <w:r w:rsidR="002A135D">
              <w:rPr>
                <w:bCs/>
              </w:rPr>
              <w:t>п</w:t>
            </w:r>
            <w:proofErr w:type="gramEnd"/>
            <w:r w:rsidR="002A135D">
              <w:rPr>
                <w:bCs/>
              </w:rPr>
              <w:t xml:space="preserve"> – 2 шт.</w:t>
            </w:r>
          </w:p>
        </w:tc>
      </w:tr>
    </w:tbl>
    <w:p w:rsidR="00013A65" w:rsidRDefault="007F32B9">
      <w:pPr>
        <w:rPr>
          <w:sz w:val="28"/>
          <w:szCs w:val="28"/>
        </w:rPr>
        <w:sectPr w:rsidR="00013A65" w:rsidSect="007234D8">
          <w:headerReference w:type="default" r:id="rId10"/>
          <w:footerReference w:type="default" r:id="rId11"/>
          <w:headerReference w:type="first" r:id="rId12"/>
          <w:pgSz w:w="11906" w:h="16838" w:code="9"/>
          <w:pgMar w:top="425" w:right="680" w:bottom="568" w:left="1814" w:header="567" w:footer="68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FE18FA" w:rsidRPr="00035C32" w:rsidRDefault="00013A65" w:rsidP="00A8330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FE18FA" w:rsidRPr="00035C32">
        <w:rPr>
          <w:sz w:val="28"/>
          <w:szCs w:val="28"/>
        </w:rPr>
        <w:t>иложение № 2</w:t>
      </w:r>
    </w:p>
    <w:p w:rsidR="00FE18FA" w:rsidRPr="00035C32" w:rsidRDefault="00FE18FA" w:rsidP="00A8330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A83303" w:rsidRDefault="00FE18FA" w:rsidP="00A8330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FE18FA" w:rsidRPr="00035C32" w:rsidRDefault="00FE18FA" w:rsidP="00A8330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035C32" w:rsidRDefault="00FE18FA" w:rsidP="00D45393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</w:t>
      </w:r>
      <w:r w:rsidR="00D45393">
        <w:rPr>
          <w:sz w:val="28"/>
          <w:szCs w:val="28"/>
        </w:rPr>
        <w:t>25.05.2020  № 590</w:t>
      </w:r>
      <w:bookmarkStart w:id="0" w:name="_GoBack"/>
      <w:bookmarkEnd w:id="0"/>
    </w:p>
    <w:p w:rsidR="00A83303" w:rsidRPr="00035C32" w:rsidRDefault="00A83303" w:rsidP="00013A65">
      <w:pPr>
        <w:tabs>
          <w:tab w:val="left" w:pos="2388"/>
          <w:tab w:val="left" w:pos="4820"/>
        </w:tabs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013A65">
        <w:rPr>
          <w:sz w:val="28"/>
          <w:szCs w:val="28"/>
        </w:rPr>
        <w:t>реализации</w:t>
      </w:r>
    </w:p>
    <w:p w:rsidR="00035C32" w:rsidRPr="00035C32" w:rsidRDefault="00035C32" w:rsidP="00035C32">
      <w:pPr>
        <w:jc w:val="center"/>
        <w:rPr>
          <w:sz w:val="28"/>
          <w:szCs w:val="28"/>
        </w:rPr>
      </w:pPr>
      <w:r w:rsidRPr="00035C32">
        <w:rPr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 Слободского района» 2020-2025 годы</w:t>
      </w:r>
    </w:p>
    <w:p w:rsidR="00035C32" w:rsidRDefault="00035C32" w:rsidP="00035C32">
      <w:pPr>
        <w:spacing w:after="200" w:line="276" w:lineRule="auto"/>
        <w:jc w:val="center"/>
        <w:rPr>
          <w:color w:val="000000"/>
          <w:sz w:val="28"/>
          <w:szCs w:val="28"/>
        </w:rPr>
      </w:pPr>
      <w:r w:rsidRPr="00035C32">
        <w:rPr>
          <w:color w:val="000000"/>
          <w:sz w:val="28"/>
          <w:szCs w:val="28"/>
        </w:rPr>
        <w:t xml:space="preserve">на </w:t>
      </w:r>
      <w:r w:rsidRPr="00035C32">
        <w:rPr>
          <w:b/>
          <w:color w:val="000000"/>
          <w:sz w:val="28"/>
          <w:szCs w:val="28"/>
        </w:rPr>
        <w:t>2020</w:t>
      </w:r>
      <w:r w:rsidRPr="00035C32">
        <w:rPr>
          <w:color w:val="000000"/>
          <w:sz w:val="28"/>
          <w:szCs w:val="28"/>
        </w:rPr>
        <w:t xml:space="preserve"> год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1134"/>
        <w:gridCol w:w="992"/>
        <w:gridCol w:w="2126"/>
        <w:gridCol w:w="1418"/>
        <w:gridCol w:w="2269"/>
      </w:tblGrid>
      <w:tr w:rsidR="00035C32" w:rsidRPr="00FA1F86" w:rsidTr="0089547A">
        <w:tc>
          <w:tcPr>
            <w:tcW w:w="675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№ 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  <w:r w:rsidRPr="00FA1F86">
              <w:rPr>
                <w:color w:val="000000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35C32" w:rsidRPr="00FA1F86" w:rsidRDefault="00035C32" w:rsidP="00035C32">
            <w:pPr>
              <w:jc w:val="both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35C32" w:rsidRPr="00FA1F86" w:rsidRDefault="00035C32" w:rsidP="00035C32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  <w:spacing w:val="-6"/>
              </w:rPr>
              <w:t>Ответственный исполнитель (Ф.И.О. , должность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Срок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after="40"/>
              <w:jc w:val="both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035C32" w:rsidRPr="00FA1F86" w:rsidTr="0089547A">
        <w:tc>
          <w:tcPr>
            <w:tcW w:w="675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Начало реализации</w:t>
            </w:r>
          </w:p>
        </w:tc>
        <w:tc>
          <w:tcPr>
            <w:tcW w:w="992" w:type="dxa"/>
            <w:shd w:val="clear" w:color="auto" w:fill="auto"/>
          </w:tcPr>
          <w:p w:rsidR="00035C32" w:rsidRPr="00FA1F86" w:rsidRDefault="00035C32" w:rsidP="00035C32">
            <w:pPr>
              <w:spacing w:after="40"/>
              <w:jc w:val="center"/>
              <w:rPr>
                <w:color w:val="000000"/>
                <w:spacing w:val="-6"/>
              </w:rPr>
            </w:pPr>
            <w:r w:rsidRPr="00FA1F86">
              <w:rPr>
                <w:color w:val="000000"/>
                <w:spacing w:val="-6"/>
              </w:rPr>
              <w:t>Окончание реализации</w:t>
            </w:r>
          </w:p>
        </w:tc>
        <w:tc>
          <w:tcPr>
            <w:tcW w:w="2126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35C32" w:rsidRPr="00FA1F86" w:rsidTr="007234D8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035C32" w:rsidRPr="00FA1F86" w:rsidRDefault="00035C32" w:rsidP="00035C32">
            <w:pPr>
              <w:jc w:val="both"/>
            </w:pPr>
            <w:r w:rsidRPr="00FA1F86">
              <w:t xml:space="preserve">Муниципальная программа «Охрана окружающей среды, воспроизводство и использование природных ресурсов </w:t>
            </w:r>
          </w:p>
          <w:p w:rsidR="00035C32" w:rsidRPr="00FA1F86" w:rsidRDefault="00035C32" w:rsidP="00035C32">
            <w:pPr>
              <w:jc w:val="both"/>
              <w:rPr>
                <w:i/>
              </w:rPr>
            </w:pPr>
            <w:r w:rsidRPr="00FA1F86">
              <w:t xml:space="preserve">Слободского района» </w:t>
            </w:r>
          </w:p>
          <w:p w:rsidR="00035C32" w:rsidRPr="00FA1F86" w:rsidRDefault="00035C32" w:rsidP="007234D8">
            <w:pPr>
              <w:jc w:val="both"/>
            </w:pPr>
            <w:r w:rsidRPr="00FA1F86">
              <w:t xml:space="preserve">на </w:t>
            </w:r>
            <w:r w:rsidR="007234D8">
              <w:t>2020-2025</w:t>
            </w:r>
            <w:r w:rsidRPr="00FA1F86">
              <w:t xml:space="preserve">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35C32" w:rsidRPr="00FA1F86" w:rsidRDefault="00035C32" w:rsidP="00013A65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76775" w:rsidRDefault="007234D8" w:rsidP="00035C32">
            <w:pPr>
              <w:widowControl w:val="0"/>
              <w:autoSpaceDE w:val="0"/>
              <w:autoSpaceDN w:val="0"/>
            </w:pPr>
            <w:r>
              <w:t>01.01.</w:t>
            </w:r>
          </w:p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376775" w:rsidRDefault="007234D8" w:rsidP="00035C32">
            <w:pPr>
              <w:widowControl w:val="0"/>
              <w:autoSpaceDE w:val="0"/>
              <w:autoSpaceDN w:val="0"/>
            </w:pPr>
            <w:r>
              <w:t>31.12.</w:t>
            </w:r>
          </w:p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2126" w:type="dxa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C32" w:rsidRPr="00FA1F86" w:rsidRDefault="00DC3366" w:rsidP="00035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6,4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35C32" w:rsidRPr="00FA1F86" w:rsidTr="0089547A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035C32" w:rsidRPr="00FA1F86" w:rsidRDefault="00035C32" w:rsidP="00035C32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C32" w:rsidRPr="00FA1F86" w:rsidRDefault="00013A65" w:rsidP="00035C32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2519,1</w:t>
            </w:r>
          </w:p>
        </w:tc>
        <w:tc>
          <w:tcPr>
            <w:tcW w:w="2269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35C32" w:rsidRPr="00FA1F86" w:rsidTr="0089547A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4678" w:type="dxa"/>
            <w:vMerge/>
            <w:shd w:val="clear" w:color="auto" w:fill="auto"/>
          </w:tcPr>
          <w:p w:rsidR="00035C32" w:rsidRPr="00FA1F86" w:rsidRDefault="00035C32" w:rsidP="00035C32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shd w:val="clear" w:color="auto" w:fill="auto"/>
          </w:tcPr>
          <w:p w:rsidR="00035C32" w:rsidRPr="00FA1F86" w:rsidRDefault="00035C32" w:rsidP="00035C32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C32" w:rsidRPr="00FA1F86" w:rsidRDefault="00DC3366" w:rsidP="00DC3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3</w:t>
            </w:r>
          </w:p>
        </w:tc>
        <w:tc>
          <w:tcPr>
            <w:tcW w:w="2269" w:type="dxa"/>
            <w:vMerge/>
            <w:shd w:val="clear" w:color="auto" w:fill="auto"/>
          </w:tcPr>
          <w:p w:rsidR="00035C32" w:rsidRPr="00FA1F86" w:rsidRDefault="00035C32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376775" w:rsidRPr="00FA1F86" w:rsidTr="0089547A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376775" w:rsidRPr="00FA1F86" w:rsidRDefault="00376775" w:rsidP="00035C32">
            <w:r w:rsidRPr="00FA1F86">
              <w:t>1.1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376775" w:rsidRPr="00FA1F86" w:rsidRDefault="00376775" w:rsidP="00035C32">
            <w:r w:rsidRPr="00FA1F86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76775" w:rsidRPr="00FA1F86" w:rsidRDefault="00376775" w:rsidP="00013A65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6775" w:rsidRDefault="00376775" w:rsidP="00483939">
            <w:pPr>
              <w:widowControl w:val="0"/>
              <w:autoSpaceDE w:val="0"/>
              <w:autoSpaceDN w:val="0"/>
            </w:pPr>
            <w:r>
              <w:t>01.01.</w:t>
            </w:r>
          </w:p>
          <w:p w:rsidR="00376775" w:rsidRPr="00FA1F86" w:rsidRDefault="00376775" w:rsidP="00483939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6775" w:rsidRDefault="00376775" w:rsidP="00483939">
            <w:pPr>
              <w:widowControl w:val="0"/>
              <w:autoSpaceDE w:val="0"/>
              <w:autoSpaceDN w:val="0"/>
            </w:pPr>
            <w:r>
              <w:t>31.12.</w:t>
            </w:r>
          </w:p>
          <w:p w:rsidR="00376775" w:rsidRPr="00FA1F86" w:rsidRDefault="00376775" w:rsidP="00483939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2126" w:type="dxa"/>
            <w:shd w:val="clear" w:color="auto" w:fill="auto"/>
          </w:tcPr>
          <w:p w:rsidR="00376775" w:rsidRPr="00FA1F86" w:rsidRDefault="00376775" w:rsidP="00035C32">
            <w:pPr>
              <w:widowControl w:val="0"/>
              <w:autoSpaceDE w:val="0"/>
              <w:autoSpaceDN w:val="0"/>
            </w:pPr>
            <w:r w:rsidRPr="00FA1F86"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6775" w:rsidRPr="00FA1F86" w:rsidRDefault="00376775" w:rsidP="00035C32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238,0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76775" w:rsidRPr="00FA1F86" w:rsidRDefault="00376775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376775" w:rsidRPr="00FA1F86" w:rsidTr="0089547A">
        <w:trPr>
          <w:trHeight w:val="366"/>
        </w:trPr>
        <w:tc>
          <w:tcPr>
            <w:tcW w:w="675" w:type="dxa"/>
            <w:vMerge/>
            <w:shd w:val="clear" w:color="auto" w:fill="auto"/>
          </w:tcPr>
          <w:p w:rsidR="00376775" w:rsidRPr="00FA1F86" w:rsidRDefault="00376775" w:rsidP="00035C32"/>
        </w:tc>
        <w:tc>
          <w:tcPr>
            <w:tcW w:w="4678" w:type="dxa"/>
            <w:vMerge/>
            <w:shd w:val="clear" w:color="auto" w:fill="auto"/>
          </w:tcPr>
          <w:p w:rsidR="00376775" w:rsidRPr="00FA1F86" w:rsidRDefault="00376775" w:rsidP="00035C32"/>
        </w:tc>
        <w:tc>
          <w:tcPr>
            <w:tcW w:w="1843" w:type="dxa"/>
            <w:vMerge/>
            <w:shd w:val="clear" w:color="auto" w:fill="auto"/>
            <w:vAlign w:val="center"/>
          </w:tcPr>
          <w:p w:rsidR="00376775" w:rsidRPr="00FA1F86" w:rsidRDefault="00376775" w:rsidP="00013A6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76775" w:rsidRPr="00FA1F86" w:rsidRDefault="00376775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6775" w:rsidRPr="00FA1F86" w:rsidRDefault="00376775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76775" w:rsidRPr="00FA1F86" w:rsidRDefault="00376775" w:rsidP="00035C32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6775" w:rsidRPr="00FA1F86" w:rsidRDefault="00376775" w:rsidP="00035C32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238,0</w:t>
            </w:r>
          </w:p>
        </w:tc>
        <w:tc>
          <w:tcPr>
            <w:tcW w:w="2269" w:type="dxa"/>
            <w:vMerge/>
            <w:shd w:val="clear" w:color="auto" w:fill="auto"/>
          </w:tcPr>
          <w:p w:rsidR="00376775" w:rsidRPr="00FA1F86" w:rsidRDefault="00376775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376775" w:rsidRPr="00FA1F86" w:rsidTr="0089547A">
        <w:trPr>
          <w:trHeight w:val="690"/>
        </w:trPr>
        <w:tc>
          <w:tcPr>
            <w:tcW w:w="675" w:type="dxa"/>
            <w:vMerge w:val="restart"/>
            <w:shd w:val="clear" w:color="auto" w:fill="auto"/>
          </w:tcPr>
          <w:p w:rsidR="00376775" w:rsidRPr="00FA1F86" w:rsidRDefault="00376775" w:rsidP="00035C32">
            <w:r>
              <w:t>1,2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376775" w:rsidRPr="00FA1F86" w:rsidRDefault="00376775" w:rsidP="00035C32">
            <w:r w:rsidRPr="00AA424A">
              <w:t>Оказание платных работ и услуг природоохранного назначения, выполненные сотрудниками 2 групп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76775" w:rsidRPr="00FA1F86" w:rsidRDefault="00376775" w:rsidP="00013A65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6775" w:rsidRDefault="00376775" w:rsidP="00483939">
            <w:pPr>
              <w:widowControl w:val="0"/>
              <w:autoSpaceDE w:val="0"/>
              <w:autoSpaceDN w:val="0"/>
            </w:pPr>
            <w:r>
              <w:t>01.01.</w:t>
            </w:r>
          </w:p>
          <w:p w:rsidR="00376775" w:rsidRPr="00FA1F86" w:rsidRDefault="00376775" w:rsidP="00483939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6775" w:rsidRDefault="00376775" w:rsidP="00483939">
            <w:pPr>
              <w:widowControl w:val="0"/>
              <w:autoSpaceDE w:val="0"/>
              <w:autoSpaceDN w:val="0"/>
            </w:pPr>
            <w:r>
              <w:t>31.12.</w:t>
            </w:r>
          </w:p>
          <w:p w:rsidR="00376775" w:rsidRPr="00FA1F86" w:rsidRDefault="00376775" w:rsidP="00483939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2126" w:type="dxa"/>
            <w:shd w:val="clear" w:color="auto" w:fill="auto"/>
          </w:tcPr>
          <w:p w:rsidR="00376775" w:rsidRPr="00FA1F86" w:rsidRDefault="00376775" w:rsidP="00660202">
            <w:pPr>
              <w:widowControl w:val="0"/>
              <w:autoSpaceDE w:val="0"/>
              <w:autoSpaceDN w:val="0"/>
            </w:pPr>
            <w:r w:rsidRPr="00FA1F86"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6775" w:rsidRPr="00FA1F86" w:rsidRDefault="00376775" w:rsidP="00035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76775" w:rsidRPr="00FA1F86" w:rsidRDefault="00376775" w:rsidP="00647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 учреждением требований законодательства</w:t>
            </w:r>
          </w:p>
        </w:tc>
      </w:tr>
      <w:tr w:rsidR="00376775" w:rsidRPr="00FA1F86" w:rsidTr="0089547A">
        <w:trPr>
          <w:trHeight w:val="368"/>
        </w:trPr>
        <w:tc>
          <w:tcPr>
            <w:tcW w:w="675" w:type="dxa"/>
            <w:vMerge/>
            <w:shd w:val="clear" w:color="auto" w:fill="auto"/>
          </w:tcPr>
          <w:p w:rsidR="00376775" w:rsidRPr="00FA1F86" w:rsidRDefault="00376775" w:rsidP="00035C32"/>
        </w:tc>
        <w:tc>
          <w:tcPr>
            <w:tcW w:w="4678" w:type="dxa"/>
            <w:vMerge/>
            <w:shd w:val="clear" w:color="auto" w:fill="auto"/>
          </w:tcPr>
          <w:p w:rsidR="00376775" w:rsidRPr="00FA1F86" w:rsidRDefault="00376775" w:rsidP="00035C32"/>
        </w:tc>
        <w:tc>
          <w:tcPr>
            <w:tcW w:w="1843" w:type="dxa"/>
            <w:vMerge/>
            <w:shd w:val="clear" w:color="auto" w:fill="auto"/>
            <w:vAlign w:val="center"/>
          </w:tcPr>
          <w:p w:rsidR="00376775" w:rsidRPr="00FA1F86" w:rsidRDefault="00376775" w:rsidP="00013A6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76775" w:rsidRPr="00FA1F86" w:rsidRDefault="00376775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6775" w:rsidRPr="00FA1F86" w:rsidRDefault="00376775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76775" w:rsidRPr="00FA1F86" w:rsidRDefault="00376775" w:rsidP="00660202">
            <w:pPr>
              <w:widowControl w:val="0"/>
              <w:autoSpaceDE w:val="0"/>
              <w:autoSpaceDN w:val="0"/>
            </w:pPr>
            <w:r w:rsidRPr="00FA1F86">
              <w:t>Район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6775" w:rsidRPr="00FA1F86" w:rsidRDefault="00376775" w:rsidP="00035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  <w:tc>
          <w:tcPr>
            <w:tcW w:w="2269" w:type="dxa"/>
            <w:vMerge/>
            <w:shd w:val="clear" w:color="auto" w:fill="auto"/>
          </w:tcPr>
          <w:p w:rsidR="00376775" w:rsidRPr="00FA1F86" w:rsidRDefault="00376775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376775" w:rsidRPr="00FA1F86" w:rsidTr="0089547A">
        <w:trPr>
          <w:trHeight w:val="811"/>
        </w:trPr>
        <w:tc>
          <w:tcPr>
            <w:tcW w:w="675" w:type="dxa"/>
            <w:vMerge w:val="restart"/>
            <w:shd w:val="clear" w:color="auto" w:fill="auto"/>
          </w:tcPr>
          <w:p w:rsidR="00376775" w:rsidRPr="00FA1F86" w:rsidRDefault="00376775" w:rsidP="003966C1">
            <w:r w:rsidRPr="00FA1F86">
              <w:t>2.1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376775" w:rsidRPr="00FA1F86" w:rsidRDefault="00376775" w:rsidP="003966C1">
            <w:r w:rsidRPr="00FA1F86">
              <w:t xml:space="preserve">Разработка проектной документации на капитальный ремонт гидроузла </w:t>
            </w:r>
            <w:proofErr w:type="gramStart"/>
            <w:r w:rsidRPr="00FA1F86">
              <w:t>на</w:t>
            </w:r>
            <w:proofErr w:type="gramEnd"/>
          </w:p>
          <w:p w:rsidR="00376775" w:rsidRPr="00FA1F86" w:rsidRDefault="00376775" w:rsidP="003966C1">
            <w:r w:rsidRPr="00FA1F86">
              <w:lastRenderedPageBreak/>
              <w:t xml:space="preserve">р. Плоская у </w:t>
            </w:r>
          </w:p>
          <w:p w:rsidR="00376775" w:rsidRPr="00FA1F86" w:rsidRDefault="00376775" w:rsidP="003966C1">
            <w:r w:rsidRPr="00FA1F86">
              <w:t xml:space="preserve">дер. </w:t>
            </w:r>
            <w:proofErr w:type="spellStart"/>
            <w:r w:rsidRPr="00FA1F86">
              <w:t>Корюгино</w:t>
            </w:r>
            <w:proofErr w:type="spellEnd"/>
            <w:r w:rsidRPr="00FA1F86">
              <w:t xml:space="preserve"> Слободского района Киров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76775" w:rsidRPr="00FA1F86" w:rsidRDefault="00376775" w:rsidP="00013A65">
            <w:pPr>
              <w:jc w:val="center"/>
            </w:pPr>
            <w:proofErr w:type="spellStart"/>
            <w:r w:rsidRPr="00FA1F86">
              <w:lastRenderedPageBreak/>
              <w:t>Тихановский</w:t>
            </w:r>
            <w:proofErr w:type="spellEnd"/>
            <w:r w:rsidRPr="00FA1F86">
              <w:t xml:space="preserve"> ДГ</w:t>
            </w:r>
            <w:r w:rsidR="0064162C">
              <w:t xml:space="preserve">, </w:t>
            </w:r>
            <w:r w:rsidR="0064162C">
              <w:lastRenderedPageBreak/>
              <w:t xml:space="preserve">администрация </w:t>
            </w:r>
            <w:proofErr w:type="spellStart"/>
            <w:r w:rsidR="0064162C">
              <w:t>Бобинского</w:t>
            </w:r>
            <w:proofErr w:type="spellEnd"/>
            <w:r w:rsidR="0064162C">
              <w:t xml:space="preserve"> с/</w:t>
            </w:r>
            <w:proofErr w:type="gramStart"/>
            <w:r w:rsidR="0064162C">
              <w:t>п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376775" w:rsidRDefault="00376775" w:rsidP="00483939">
            <w:pPr>
              <w:widowControl w:val="0"/>
              <w:autoSpaceDE w:val="0"/>
              <w:autoSpaceDN w:val="0"/>
            </w:pPr>
            <w:r>
              <w:lastRenderedPageBreak/>
              <w:t>01.01.</w:t>
            </w:r>
          </w:p>
          <w:p w:rsidR="00376775" w:rsidRPr="00FA1F86" w:rsidRDefault="00376775" w:rsidP="00483939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6775" w:rsidRDefault="00376775" w:rsidP="00483939">
            <w:pPr>
              <w:widowControl w:val="0"/>
              <w:autoSpaceDE w:val="0"/>
              <w:autoSpaceDN w:val="0"/>
            </w:pPr>
            <w:r>
              <w:t>31.12.</w:t>
            </w:r>
          </w:p>
          <w:p w:rsidR="00376775" w:rsidRPr="00FA1F86" w:rsidRDefault="00376775" w:rsidP="00483939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2126" w:type="dxa"/>
            <w:shd w:val="clear" w:color="auto" w:fill="auto"/>
          </w:tcPr>
          <w:p w:rsidR="00376775" w:rsidRPr="00FA1F86" w:rsidRDefault="00376775" w:rsidP="00035C32">
            <w:pPr>
              <w:widowControl w:val="0"/>
              <w:autoSpaceDE w:val="0"/>
              <w:autoSpaceDN w:val="0"/>
            </w:pPr>
            <w:r w:rsidRPr="00FA1F86"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6775" w:rsidRPr="00FA1F86" w:rsidRDefault="00376775" w:rsidP="00035C32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2100,0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76775" w:rsidRPr="00FA1F86" w:rsidRDefault="00376775" w:rsidP="004341E4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 xml:space="preserve">Прохождение государственной </w:t>
            </w:r>
            <w:r w:rsidRPr="00FA1F86">
              <w:rPr>
                <w:color w:val="000000"/>
              </w:rPr>
              <w:lastRenderedPageBreak/>
              <w:t>экологической экспертизы</w:t>
            </w:r>
          </w:p>
        </w:tc>
      </w:tr>
      <w:tr w:rsidR="00376775" w:rsidRPr="00FA1F86" w:rsidTr="00644F6A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376775" w:rsidRPr="00FA1F86" w:rsidRDefault="00376775" w:rsidP="003966C1"/>
        </w:tc>
        <w:tc>
          <w:tcPr>
            <w:tcW w:w="4678" w:type="dxa"/>
            <w:vMerge/>
            <w:shd w:val="clear" w:color="auto" w:fill="auto"/>
          </w:tcPr>
          <w:p w:rsidR="00376775" w:rsidRPr="00FA1F86" w:rsidRDefault="00376775" w:rsidP="003966C1"/>
        </w:tc>
        <w:tc>
          <w:tcPr>
            <w:tcW w:w="1843" w:type="dxa"/>
            <w:vMerge/>
            <w:shd w:val="clear" w:color="auto" w:fill="auto"/>
          </w:tcPr>
          <w:p w:rsidR="00376775" w:rsidRPr="00FA1F86" w:rsidRDefault="00376775" w:rsidP="003966C1"/>
        </w:tc>
        <w:tc>
          <w:tcPr>
            <w:tcW w:w="1134" w:type="dxa"/>
            <w:vMerge/>
            <w:shd w:val="clear" w:color="auto" w:fill="auto"/>
          </w:tcPr>
          <w:p w:rsidR="00376775" w:rsidRPr="00FA1F86" w:rsidRDefault="00376775" w:rsidP="003966C1"/>
        </w:tc>
        <w:tc>
          <w:tcPr>
            <w:tcW w:w="992" w:type="dxa"/>
            <w:vMerge/>
            <w:shd w:val="clear" w:color="auto" w:fill="auto"/>
          </w:tcPr>
          <w:p w:rsidR="00376775" w:rsidRPr="00FA1F86" w:rsidRDefault="00376775" w:rsidP="003966C1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76775" w:rsidRPr="00FA1F86" w:rsidRDefault="00376775" w:rsidP="003966C1">
            <w:r w:rsidRPr="00FA1F86"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6775" w:rsidRPr="00FA1F86" w:rsidRDefault="00376775" w:rsidP="003966C1">
            <w:pPr>
              <w:jc w:val="center"/>
            </w:pPr>
            <w:r w:rsidRPr="00FA1F86">
              <w:t>0,00</w:t>
            </w:r>
          </w:p>
        </w:tc>
        <w:tc>
          <w:tcPr>
            <w:tcW w:w="2269" w:type="dxa"/>
            <w:vMerge/>
            <w:shd w:val="clear" w:color="auto" w:fill="auto"/>
          </w:tcPr>
          <w:p w:rsidR="00376775" w:rsidRPr="00FA1F86" w:rsidRDefault="00376775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376775" w:rsidRPr="00FA1F86" w:rsidTr="00644F6A">
        <w:trPr>
          <w:trHeight w:val="595"/>
        </w:trPr>
        <w:tc>
          <w:tcPr>
            <w:tcW w:w="675" w:type="dxa"/>
            <w:vMerge/>
            <w:shd w:val="clear" w:color="auto" w:fill="auto"/>
          </w:tcPr>
          <w:p w:rsidR="00376775" w:rsidRPr="00FA1F86" w:rsidRDefault="00376775" w:rsidP="00035C32"/>
        </w:tc>
        <w:tc>
          <w:tcPr>
            <w:tcW w:w="4678" w:type="dxa"/>
            <w:vMerge/>
            <w:shd w:val="clear" w:color="auto" w:fill="auto"/>
          </w:tcPr>
          <w:p w:rsidR="00376775" w:rsidRPr="00FA1F86" w:rsidRDefault="00376775" w:rsidP="00035C32"/>
        </w:tc>
        <w:tc>
          <w:tcPr>
            <w:tcW w:w="1843" w:type="dxa"/>
            <w:vMerge/>
            <w:shd w:val="clear" w:color="auto" w:fill="auto"/>
          </w:tcPr>
          <w:p w:rsidR="00376775" w:rsidRPr="00FA1F86" w:rsidRDefault="00376775" w:rsidP="00035C32"/>
        </w:tc>
        <w:tc>
          <w:tcPr>
            <w:tcW w:w="1134" w:type="dxa"/>
            <w:vMerge/>
            <w:shd w:val="clear" w:color="auto" w:fill="auto"/>
          </w:tcPr>
          <w:p w:rsidR="00376775" w:rsidRPr="00FA1F86" w:rsidRDefault="00376775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76775" w:rsidRPr="00FA1F86" w:rsidRDefault="00376775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76775" w:rsidRPr="00FA1F86" w:rsidRDefault="00376775" w:rsidP="004341E4">
            <w:pPr>
              <w:spacing w:after="200"/>
              <w:rPr>
                <w:rFonts w:eastAsia="Calibri"/>
                <w:lang w:eastAsia="en-US"/>
              </w:rPr>
            </w:pPr>
            <w:r w:rsidRPr="00FA1F86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6775" w:rsidRPr="00FA1F86" w:rsidRDefault="00376775" w:rsidP="00013A6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1F86">
              <w:t>2100,0</w:t>
            </w:r>
          </w:p>
        </w:tc>
        <w:tc>
          <w:tcPr>
            <w:tcW w:w="2269" w:type="dxa"/>
            <w:vMerge/>
            <w:shd w:val="clear" w:color="auto" w:fill="auto"/>
          </w:tcPr>
          <w:p w:rsidR="00376775" w:rsidRPr="00FA1F86" w:rsidRDefault="00376775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376775" w:rsidRPr="00FA1F86" w:rsidTr="0089547A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376775" w:rsidRPr="00FA1F86" w:rsidRDefault="00376775" w:rsidP="00035C32"/>
        </w:tc>
        <w:tc>
          <w:tcPr>
            <w:tcW w:w="4678" w:type="dxa"/>
            <w:vMerge/>
            <w:shd w:val="clear" w:color="auto" w:fill="auto"/>
          </w:tcPr>
          <w:p w:rsidR="00376775" w:rsidRPr="00FA1F86" w:rsidRDefault="00376775" w:rsidP="00035C32"/>
        </w:tc>
        <w:tc>
          <w:tcPr>
            <w:tcW w:w="1843" w:type="dxa"/>
            <w:vMerge/>
            <w:shd w:val="clear" w:color="auto" w:fill="auto"/>
          </w:tcPr>
          <w:p w:rsidR="00376775" w:rsidRPr="00FA1F86" w:rsidRDefault="00376775" w:rsidP="00035C32"/>
        </w:tc>
        <w:tc>
          <w:tcPr>
            <w:tcW w:w="1134" w:type="dxa"/>
            <w:vMerge/>
            <w:shd w:val="clear" w:color="auto" w:fill="auto"/>
          </w:tcPr>
          <w:p w:rsidR="00376775" w:rsidRPr="00FA1F86" w:rsidRDefault="00376775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76775" w:rsidRPr="00FA1F86" w:rsidRDefault="00376775" w:rsidP="00035C3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76775" w:rsidRPr="00FA1F86" w:rsidRDefault="00376775" w:rsidP="004341E4">
            <w:pPr>
              <w:spacing w:after="200"/>
              <w:rPr>
                <w:rFonts w:eastAsia="Calibri"/>
                <w:lang w:eastAsia="en-US"/>
              </w:rPr>
            </w:pPr>
            <w:r w:rsidRPr="00FA1F86"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6775" w:rsidRPr="00FA1F86" w:rsidRDefault="00376775" w:rsidP="00013A6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A1F86">
              <w:t>0,00</w:t>
            </w:r>
          </w:p>
        </w:tc>
        <w:tc>
          <w:tcPr>
            <w:tcW w:w="2269" w:type="dxa"/>
            <w:vMerge/>
            <w:shd w:val="clear" w:color="auto" w:fill="auto"/>
          </w:tcPr>
          <w:p w:rsidR="00376775" w:rsidRPr="00FA1F86" w:rsidRDefault="00376775" w:rsidP="00035C32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376775" w:rsidRPr="00FA1F86" w:rsidTr="00AE0854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376775" w:rsidRPr="00FA1F86" w:rsidRDefault="00376775" w:rsidP="004341E4">
            <w:r w:rsidRPr="00FA1F86">
              <w:t>3.3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376775" w:rsidRPr="00FA1F86" w:rsidRDefault="00376775" w:rsidP="009943E7">
            <w:pPr>
              <w:autoSpaceDE w:val="0"/>
              <w:autoSpaceDN w:val="0"/>
              <w:adjustRightInd w:val="0"/>
            </w:pPr>
            <w:r w:rsidRPr="00FA1F86">
              <w:t>Создание мест (площадок) накопления твердых бытовых отх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76775" w:rsidRPr="00FA1F86" w:rsidRDefault="00376775" w:rsidP="004341E4">
            <w:pPr>
              <w:jc w:val="center"/>
            </w:pPr>
            <w:proofErr w:type="spellStart"/>
            <w:r w:rsidRPr="00FA1F86">
              <w:t>Тихановский</w:t>
            </w:r>
            <w:proofErr w:type="spellEnd"/>
            <w:r w:rsidRPr="00FA1F86">
              <w:t xml:space="preserve"> ДГ</w:t>
            </w:r>
            <w:r w:rsidR="0064162C">
              <w:t xml:space="preserve">, администрация </w:t>
            </w:r>
            <w:proofErr w:type="spellStart"/>
            <w:r w:rsidR="0064162C">
              <w:t>Вахрушевского</w:t>
            </w:r>
            <w:proofErr w:type="spellEnd"/>
            <w:r w:rsidR="0064162C">
              <w:t xml:space="preserve"> г/</w:t>
            </w:r>
            <w:proofErr w:type="gramStart"/>
            <w:r w:rsidR="0064162C">
              <w:t>п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376775" w:rsidRDefault="00376775" w:rsidP="00483939">
            <w:pPr>
              <w:widowControl w:val="0"/>
              <w:autoSpaceDE w:val="0"/>
              <w:autoSpaceDN w:val="0"/>
            </w:pPr>
            <w:r>
              <w:t>01.01.</w:t>
            </w:r>
          </w:p>
          <w:p w:rsidR="00376775" w:rsidRPr="00FA1F86" w:rsidRDefault="00376775" w:rsidP="00483939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6775" w:rsidRDefault="00376775" w:rsidP="00483939">
            <w:pPr>
              <w:widowControl w:val="0"/>
              <w:autoSpaceDE w:val="0"/>
              <w:autoSpaceDN w:val="0"/>
            </w:pPr>
            <w:r>
              <w:t>31.12.</w:t>
            </w:r>
          </w:p>
          <w:p w:rsidR="00376775" w:rsidRPr="00FA1F86" w:rsidRDefault="00376775" w:rsidP="00483939">
            <w:pPr>
              <w:widowControl w:val="0"/>
              <w:autoSpaceDE w:val="0"/>
              <w:autoSpaceDN w:val="0"/>
            </w:pPr>
            <w:r w:rsidRPr="00FA1F86">
              <w:t>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6775" w:rsidRPr="00FA1F86" w:rsidRDefault="00376775" w:rsidP="004341E4">
            <w:pPr>
              <w:ind w:left="-109" w:right="-108"/>
              <w:jc w:val="center"/>
            </w:pPr>
            <w:r w:rsidRPr="00FA1F86"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6775" w:rsidRPr="00FA1F86" w:rsidRDefault="00376775" w:rsidP="00013A65">
            <w:pPr>
              <w:jc w:val="center"/>
            </w:pPr>
            <w:r w:rsidRPr="00FA1F86">
              <w:t>443,1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376775" w:rsidRPr="00FA1F86" w:rsidRDefault="00376775" w:rsidP="00FA1F86">
            <w:pPr>
              <w:jc w:val="center"/>
              <w:rPr>
                <w:color w:val="000000"/>
              </w:rPr>
            </w:pPr>
            <w:r w:rsidRPr="00FA1F86">
              <w:rPr>
                <w:color w:val="000000"/>
              </w:rPr>
              <w:t>Создание 1</w:t>
            </w:r>
            <w:r>
              <w:rPr>
                <w:color w:val="000000"/>
              </w:rPr>
              <w:t>3</w:t>
            </w:r>
            <w:r w:rsidRPr="00FA1F86">
              <w:rPr>
                <w:color w:val="000000"/>
              </w:rPr>
              <w:t xml:space="preserve"> </w:t>
            </w:r>
            <w:r w:rsidRPr="00FA1F86">
              <w:t>мест (площадок) накопления твердых бытовых отходов</w:t>
            </w:r>
          </w:p>
        </w:tc>
      </w:tr>
      <w:tr w:rsidR="00376775" w:rsidRPr="00FA1F86" w:rsidTr="0089547A">
        <w:trPr>
          <w:trHeight w:val="859"/>
        </w:trPr>
        <w:tc>
          <w:tcPr>
            <w:tcW w:w="675" w:type="dxa"/>
            <w:vMerge/>
            <w:shd w:val="clear" w:color="auto" w:fill="auto"/>
          </w:tcPr>
          <w:p w:rsidR="00376775" w:rsidRPr="00FA1F86" w:rsidRDefault="00376775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376775" w:rsidRPr="00FA1F86" w:rsidRDefault="00376775" w:rsidP="004341E4"/>
        </w:tc>
        <w:tc>
          <w:tcPr>
            <w:tcW w:w="1843" w:type="dxa"/>
            <w:vMerge/>
            <w:shd w:val="clear" w:color="auto" w:fill="auto"/>
            <w:vAlign w:val="center"/>
          </w:tcPr>
          <w:p w:rsidR="00376775" w:rsidRPr="00FA1F86" w:rsidRDefault="00376775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376775" w:rsidRPr="00FA1F86" w:rsidRDefault="00376775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76775" w:rsidRPr="00FA1F86" w:rsidRDefault="00376775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6775" w:rsidRPr="00FA1F86" w:rsidRDefault="00376775" w:rsidP="004341E4">
            <w:pPr>
              <w:spacing w:after="200"/>
              <w:rPr>
                <w:rFonts w:eastAsia="Calibri"/>
                <w:lang w:eastAsia="en-US"/>
              </w:rPr>
            </w:pPr>
            <w:r w:rsidRPr="00FA1F86">
              <w:t>Областной бюджет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6775" w:rsidRPr="00FA1F86" w:rsidRDefault="00376775" w:rsidP="00013A65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FA1F86">
              <w:t>419,1</w:t>
            </w:r>
          </w:p>
        </w:tc>
        <w:tc>
          <w:tcPr>
            <w:tcW w:w="2269" w:type="dxa"/>
            <w:vMerge/>
            <w:shd w:val="clear" w:color="auto" w:fill="auto"/>
          </w:tcPr>
          <w:p w:rsidR="00376775" w:rsidRPr="00FA1F86" w:rsidRDefault="00376775" w:rsidP="004341E4">
            <w:pPr>
              <w:jc w:val="center"/>
              <w:rPr>
                <w:color w:val="000000"/>
              </w:rPr>
            </w:pPr>
          </w:p>
        </w:tc>
      </w:tr>
      <w:tr w:rsidR="00376775" w:rsidRPr="00FA1F86" w:rsidTr="0089547A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376775" w:rsidRPr="00FA1F86" w:rsidRDefault="00376775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376775" w:rsidRPr="00FA1F86" w:rsidRDefault="00376775" w:rsidP="004341E4"/>
        </w:tc>
        <w:tc>
          <w:tcPr>
            <w:tcW w:w="1843" w:type="dxa"/>
            <w:vMerge/>
            <w:shd w:val="clear" w:color="auto" w:fill="auto"/>
            <w:vAlign w:val="center"/>
          </w:tcPr>
          <w:p w:rsidR="00376775" w:rsidRPr="00FA1F86" w:rsidRDefault="00376775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376775" w:rsidRPr="00FA1F86" w:rsidRDefault="00376775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76775" w:rsidRPr="00FA1F86" w:rsidRDefault="00376775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76775" w:rsidRPr="00FA1F86" w:rsidRDefault="00376775">
            <w:pPr>
              <w:rPr>
                <w:color w:val="000000"/>
              </w:rPr>
            </w:pPr>
            <w:r w:rsidRPr="00FA1F86">
              <w:rPr>
                <w:color w:val="000000"/>
              </w:rPr>
              <w:t>Муниципальный райо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6775" w:rsidRPr="00FA1F86" w:rsidRDefault="00376775">
            <w:pPr>
              <w:jc w:val="center"/>
            </w:pPr>
            <w:r w:rsidRPr="00FA1F86">
              <w:t>354,6</w:t>
            </w:r>
          </w:p>
        </w:tc>
        <w:tc>
          <w:tcPr>
            <w:tcW w:w="2269" w:type="dxa"/>
            <w:vMerge/>
            <w:shd w:val="clear" w:color="auto" w:fill="auto"/>
          </w:tcPr>
          <w:p w:rsidR="00376775" w:rsidRPr="00FA1F86" w:rsidRDefault="00376775" w:rsidP="004341E4">
            <w:pPr>
              <w:jc w:val="center"/>
              <w:rPr>
                <w:color w:val="000000"/>
              </w:rPr>
            </w:pPr>
          </w:p>
        </w:tc>
      </w:tr>
      <w:tr w:rsidR="00376775" w:rsidRPr="00FA1F86" w:rsidTr="0089547A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376775" w:rsidRPr="00FA1F86" w:rsidRDefault="00376775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376775" w:rsidRPr="00FA1F86" w:rsidRDefault="00376775" w:rsidP="004341E4"/>
        </w:tc>
        <w:tc>
          <w:tcPr>
            <w:tcW w:w="1843" w:type="dxa"/>
            <w:vMerge/>
            <w:shd w:val="clear" w:color="auto" w:fill="auto"/>
            <w:vAlign w:val="center"/>
          </w:tcPr>
          <w:p w:rsidR="00376775" w:rsidRPr="00FA1F86" w:rsidRDefault="00376775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376775" w:rsidRPr="00FA1F86" w:rsidRDefault="00376775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76775" w:rsidRPr="00FA1F86" w:rsidRDefault="00376775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76775" w:rsidRPr="00FA1F86" w:rsidRDefault="00376775" w:rsidP="002A135D">
            <w:pPr>
              <w:rPr>
                <w:color w:val="000000"/>
              </w:rPr>
            </w:pPr>
            <w:proofErr w:type="spellStart"/>
            <w:r w:rsidRPr="00FA1F86">
              <w:rPr>
                <w:color w:val="000000"/>
              </w:rPr>
              <w:t>Вахрушевское</w:t>
            </w:r>
            <w:proofErr w:type="spellEnd"/>
            <w:r w:rsidRPr="00FA1F86">
              <w:rPr>
                <w:color w:val="000000"/>
              </w:rPr>
              <w:t xml:space="preserve"> г/</w:t>
            </w:r>
            <w:proofErr w:type="gramStart"/>
            <w:r w:rsidRPr="00FA1F86">
              <w:rPr>
                <w:color w:val="000000"/>
              </w:rPr>
              <w:t>п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376775" w:rsidRPr="00FA1F86" w:rsidRDefault="00376775">
            <w:pPr>
              <w:jc w:val="center"/>
            </w:pPr>
            <w:r w:rsidRPr="00FA1F86">
              <w:t>64,5</w:t>
            </w:r>
          </w:p>
        </w:tc>
        <w:tc>
          <w:tcPr>
            <w:tcW w:w="2269" w:type="dxa"/>
            <w:vMerge/>
            <w:shd w:val="clear" w:color="auto" w:fill="auto"/>
          </w:tcPr>
          <w:p w:rsidR="00376775" w:rsidRPr="00FA1F86" w:rsidRDefault="00376775" w:rsidP="004341E4">
            <w:pPr>
              <w:jc w:val="center"/>
              <w:rPr>
                <w:color w:val="000000"/>
              </w:rPr>
            </w:pPr>
          </w:p>
        </w:tc>
      </w:tr>
      <w:tr w:rsidR="00376775" w:rsidRPr="00FA1F86" w:rsidTr="0089547A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376775" w:rsidRPr="00FA1F86" w:rsidRDefault="00376775" w:rsidP="004341E4"/>
        </w:tc>
        <w:tc>
          <w:tcPr>
            <w:tcW w:w="4678" w:type="dxa"/>
            <w:vMerge/>
            <w:shd w:val="clear" w:color="auto" w:fill="auto"/>
            <w:vAlign w:val="center"/>
          </w:tcPr>
          <w:p w:rsidR="00376775" w:rsidRPr="00FA1F86" w:rsidRDefault="00376775" w:rsidP="004341E4"/>
        </w:tc>
        <w:tc>
          <w:tcPr>
            <w:tcW w:w="1843" w:type="dxa"/>
            <w:vMerge/>
            <w:shd w:val="clear" w:color="auto" w:fill="auto"/>
            <w:vAlign w:val="center"/>
          </w:tcPr>
          <w:p w:rsidR="00376775" w:rsidRPr="00FA1F86" w:rsidRDefault="00376775" w:rsidP="004341E4"/>
        </w:tc>
        <w:tc>
          <w:tcPr>
            <w:tcW w:w="1134" w:type="dxa"/>
            <w:vMerge/>
            <w:shd w:val="clear" w:color="auto" w:fill="auto"/>
            <w:vAlign w:val="center"/>
          </w:tcPr>
          <w:p w:rsidR="00376775" w:rsidRPr="00FA1F86" w:rsidRDefault="00376775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76775" w:rsidRPr="00FA1F86" w:rsidRDefault="00376775" w:rsidP="004341E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6775" w:rsidRPr="00FA1F86" w:rsidRDefault="00376775" w:rsidP="004341E4">
            <w:pPr>
              <w:spacing w:after="200"/>
              <w:rPr>
                <w:rFonts w:eastAsia="Calibri"/>
                <w:lang w:eastAsia="en-US"/>
              </w:rPr>
            </w:pPr>
            <w:r w:rsidRPr="00FA1F86">
              <w:t>Бюджет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6775" w:rsidRPr="00FA1F86" w:rsidRDefault="00376775" w:rsidP="00013A65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FA1F86">
              <w:t>24,0</w:t>
            </w:r>
          </w:p>
        </w:tc>
        <w:tc>
          <w:tcPr>
            <w:tcW w:w="2269" w:type="dxa"/>
            <w:vMerge/>
            <w:shd w:val="clear" w:color="auto" w:fill="auto"/>
          </w:tcPr>
          <w:p w:rsidR="00376775" w:rsidRPr="00FA1F86" w:rsidRDefault="00376775" w:rsidP="004341E4">
            <w:pPr>
              <w:jc w:val="center"/>
              <w:rPr>
                <w:color w:val="000000"/>
              </w:rPr>
            </w:pPr>
          </w:p>
        </w:tc>
      </w:tr>
    </w:tbl>
    <w:p w:rsidR="00035C32" w:rsidRPr="00FA1F86" w:rsidRDefault="00035C32" w:rsidP="004341E4">
      <w:pPr>
        <w:tabs>
          <w:tab w:val="left" w:pos="0"/>
        </w:tabs>
        <w:ind w:right="-81"/>
        <w:jc w:val="both"/>
      </w:pPr>
    </w:p>
    <w:p w:rsidR="00FE18FA" w:rsidRPr="00FA1F86" w:rsidRDefault="00FE18FA" w:rsidP="007F32B9">
      <w:pPr>
        <w:tabs>
          <w:tab w:val="left" w:pos="2388"/>
        </w:tabs>
        <w:jc w:val="center"/>
      </w:pPr>
    </w:p>
    <w:p w:rsidR="00035C32" w:rsidRPr="00035C32" w:rsidRDefault="00035C32">
      <w:pPr>
        <w:tabs>
          <w:tab w:val="left" w:pos="2388"/>
        </w:tabs>
        <w:jc w:val="center"/>
        <w:rPr>
          <w:sz w:val="28"/>
          <w:szCs w:val="28"/>
        </w:rPr>
      </w:pPr>
    </w:p>
    <w:sectPr w:rsidR="00035C32" w:rsidRPr="00035C32" w:rsidSect="00013A65">
      <w:pgSz w:w="16838" w:h="11906" w:orient="landscape" w:code="9"/>
      <w:pgMar w:top="1814" w:right="425" w:bottom="680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8D" w:rsidRDefault="001A368D">
      <w:r>
        <w:separator/>
      </w:r>
    </w:p>
  </w:endnote>
  <w:endnote w:type="continuationSeparator" w:id="0">
    <w:p w:rsidR="001A368D" w:rsidRDefault="001A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9468"/>
      <w:docPartObj>
        <w:docPartGallery w:val="Page Numbers (Bottom of Page)"/>
        <w:docPartUnique/>
      </w:docPartObj>
    </w:sdtPr>
    <w:sdtEndPr/>
    <w:sdtContent>
      <w:p w:rsidR="0099315B" w:rsidRDefault="00D45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315B" w:rsidRDefault="009931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8D" w:rsidRDefault="001A368D">
      <w:r>
        <w:separator/>
      </w:r>
    </w:p>
  </w:footnote>
  <w:footnote w:type="continuationSeparator" w:id="0">
    <w:p w:rsidR="001A368D" w:rsidRDefault="001A3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5B" w:rsidRDefault="0099315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15B" w:rsidRDefault="0099315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1141115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2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5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0FF42BCD"/>
    <w:multiLevelType w:val="multilevel"/>
    <w:tmpl w:val="159E94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2160"/>
      </w:pPr>
      <w:rPr>
        <w:rFonts w:hint="default"/>
      </w:rPr>
    </w:lvl>
  </w:abstractNum>
  <w:abstractNum w:abstractNumId="17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8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9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2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9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53BA4582"/>
    <w:multiLevelType w:val="multilevel"/>
    <w:tmpl w:val="A588BD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5C624C6"/>
    <w:multiLevelType w:val="multilevel"/>
    <w:tmpl w:val="0D42FC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5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35"/>
  </w:num>
  <w:num w:numId="5">
    <w:abstractNumId w:val="12"/>
  </w:num>
  <w:num w:numId="6">
    <w:abstractNumId w:val="37"/>
  </w:num>
  <w:num w:numId="7">
    <w:abstractNumId w:val="26"/>
  </w:num>
  <w:num w:numId="8">
    <w:abstractNumId w:val="38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25"/>
  </w:num>
  <w:num w:numId="22">
    <w:abstractNumId w:val="17"/>
  </w:num>
  <w:num w:numId="23">
    <w:abstractNumId w:val="36"/>
  </w:num>
  <w:num w:numId="24">
    <w:abstractNumId w:val="18"/>
  </w:num>
  <w:num w:numId="25">
    <w:abstractNumId w:val="21"/>
  </w:num>
  <w:num w:numId="26">
    <w:abstractNumId w:val="24"/>
  </w:num>
  <w:num w:numId="27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9"/>
  </w:num>
  <w:num w:numId="30">
    <w:abstractNumId w:val="33"/>
  </w:num>
  <w:num w:numId="31">
    <w:abstractNumId w:val="28"/>
  </w:num>
  <w:num w:numId="32">
    <w:abstractNumId w:val="10"/>
  </w:num>
  <w:num w:numId="33">
    <w:abstractNumId w:val="40"/>
  </w:num>
  <w:num w:numId="34">
    <w:abstractNumId w:val="27"/>
  </w:num>
  <w:num w:numId="35">
    <w:abstractNumId w:val="39"/>
  </w:num>
  <w:num w:numId="36">
    <w:abstractNumId w:val="14"/>
  </w:num>
  <w:num w:numId="37">
    <w:abstractNumId w:val="22"/>
  </w:num>
  <w:num w:numId="38">
    <w:abstractNumId w:val="11"/>
  </w:num>
  <w:num w:numId="39">
    <w:abstractNumId w:val="34"/>
  </w:num>
  <w:num w:numId="40">
    <w:abstractNumId w:val="31"/>
  </w:num>
  <w:num w:numId="41">
    <w:abstractNumId w:val="1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AC1"/>
    <w:rsid w:val="000019EE"/>
    <w:rsid w:val="000040BD"/>
    <w:rsid w:val="000044B6"/>
    <w:rsid w:val="00006858"/>
    <w:rsid w:val="00012014"/>
    <w:rsid w:val="000130A0"/>
    <w:rsid w:val="00013A65"/>
    <w:rsid w:val="000142EA"/>
    <w:rsid w:val="00021C49"/>
    <w:rsid w:val="00027D67"/>
    <w:rsid w:val="00035C32"/>
    <w:rsid w:val="00042EBD"/>
    <w:rsid w:val="00046296"/>
    <w:rsid w:val="000528D4"/>
    <w:rsid w:val="000531E2"/>
    <w:rsid w:val="00053713"/>
    <w:rsid w:val="00075A55"/>
    <w:rsid w:val="000765FC"/>
    <w:rsid w:val="000831CF"/>
    <w:rsid w:val="000A265D"/>
    <w:rsid w:val="000B0D9B"/>
    <w:rsid w:val="000B268D"/>
    <w:rsid w:val="000C5571"/>
    <w:rsid w:val="000C5F0F"/>
    <w:rsid w:val="000D4E87"/>
    <w:rsid w:val="000D503B"/>
    <w:rsid w:val="000D7A34"/>
    <w:rsid w:val="000E2508"/>
    <w:rsid w:val="000E4505"/>
    <w:rsid w:val="000F545B"/>
    <w:rsid w:val="00101A83"/>
    <w:rsid w:val="00106721"/>
    <w:rsid w:val="00107163"/>
    <w:rsid w:val="00111FAA"/>
    <w:rsid w:val="001124FD"/>
    <w:rsid w:val="00112E5C"/>
    <w:rsid w:val="001248D7"/>
    <w:rsid w:val="00126682"/>
    <w:rsid w:val="00132EA9"/>
    <w:rsid w:val="001430EB"/>
    <w:rsid w:val="00146149"/>
    <w:rsid w:val="00146D4B"/>
    <w:rsid w:val="0015555C"/>
    <w:rsid w:val="00170380"/>
    <w:rsid w:val="00172D5B"/>
    <w:rsid w:val="00176F0E"/>
    <w:rsid w:val="00177DA1"/>
    <w:rsid w:val="0018169E"/>
    <w:rsid w:val="00186512"/>
    <w:rsid w:val="00193BAE"/>
    <w:rsid w:val="00197886"/>
    <w:rsid w:val="001A0FC6"/>
    <w:rsid w:val="001A368D"/>
    <w:rsid w:val="001A4259"/>
    <w:rsid w:val="001B0BBB"/>
    <w:rsid w:val="001C62E3"/>
    <w:rsid w:val="001C658F"/>
    <w:rsid w:val="001D2B3A"/>
    <w:rsid w:val="001D43F0"/>
    <w:rsid w:val="001D606A"/>
    <w:rsid w:val="001E08CE"/>
    <w:rsid w:val="001E3E20"/>
    <w:rsid w:val="001E5C2D"/>
    <w:rsid w:val="001E6FC3"/>
    <w:rsid w:val="00206435"/>
    <w:rsid w:val="00215985"/>
    <w:rsid w:val="00215D56"/>
    <w:rsid w:val="00222907"/>
    <w:rsid w:val="002260E3"/>
    <w:rsid w:val="00234223"/>
    <w:rsid w:val="002377E7"/>
    <w:rsid w:val="00237F34"/>
    <w:rsid w:val="002644EC"/>
    <w:rsid w:val="00273CF4"/>
    <w:rsid w:val="002766B3"/>
    <w:rsid w:val="00276CEE"/>
    <w:rsid w:val="0028326D"/>
    <w:rsid w:val="00285970"/>
    <w:rsid w:val="00285ABF"/>
    <w:rsid w:val="00285E35"/>
    <w:rsid w:val="00286664"/>
    <w:rsid w:val="00295261"/>
    <w:rsid w:val="002A0360"/>
    <w:rsid w:val="002A0DFD"/>
    <w:rsid w:val="002A135D"/>
    <w:rsid w:val="002A16A0"/>
    <w:rsid w:val="002A48B2"/>
    <w:rsid w:val="002D0F93"/>
    <w:rsid w:val="002D4057"/>
    <w:rsid w:val="002D50F7"/>
    <w:rsid w:val="002E43F7"/>
    <w:rsid w:val="00300456"/>
    <w:rsid w:val="00301904"/>
    <w:rsid w:val="003021E7"/>
    <w:rsid w:val="00326902"/>
    <w:rsid w:val="00334C72"/>
    <w:rsid w:val="00350797"/>
    <w:rsid w:val="003515D0"/>
    <w:rsid w:val="00365A0F"/>
    <w:rsid w:val="00371CEA"/>
    <w:rsid w:val="003745AD"/>
    <w:rsid w:val="00376775"/>
    <w:rsid w:val="0038257D"/>
    <w:rsid w:val="00384FCD"/>
    <w:rsid w:val="00392B19"/>
    <w:rsid w:val="00394BCF"/>
    <w:rsid w:val="003966C1"/>
    <w:rsid w:val="003977BE"/>
    <w:rsid w:val="003A00D6"/>
    <w:rsid w:val="003A056F"/>
    <w:rsid w:val="003A6ACA"/>
    <w:rsid w:val="003B6EF7"/>
    <w:rsid w:val="003C01FA"/>
    <w:rsid w:val="003C166D"/>
    <w:rsid w:val="003C350A"/>
    <w:rsid w:val="003C50CA"/>
    <w:rsid w:val="003D174C"/>
    <w:rsid w:val="003D62E2"/>
    <w:rsid w:val="003E4F45"/>
    <w:rsid w:val="003F33EA"/>
    <w:rsid w:val="003F604D"/>
    <w:rsid w:val="00401EB7"/>
    <w:rsid w:val="00402117"/>
    <w:rsid w:val="00403A08"/>
    <w:rsid w:val="00406578"/>
    <w:rsid w:val="00407785"/>
    <w:rsid w:val="00411124"/>
    <w:rsid w:val="0041450E"/>
    <w:rsid w:val="0041484B"/>
    <w:rsid w:val="00415124"/>
    <w:rsid w:val="00416E99"/>
    <w:rsid w:val="004216EA"/>
    <w:rsid w:val="00425D93"/>
    <w:rsid w:val="00430483"/>
    <w:rsid w:val="004341E4"/>
    <w:rsid w:val="004403B5"/>
    <w:rsid w:val="00445BE9"/>
    <w:rsid w:val="0046097A"/>
    <w:rsid w:val="00461531"/>
    <w:rsid w:val="00464F48"/>
    <w:rsid w:val="0048196A"/>
    <w:rsid w:val="00485C3B"/>
    <w:rsid w:val="00485CB0"/>
    <w:rsid w:val="00486C87"/>
    <w:rsid w:val="004A54E6"/>
    <w:rsid w:val="004B0B13"/>
    <w:rsid w:val="004C20A5"/>
    <w:rsid w:val="004C4560"/>
    <w:rsid w:val="004C54E5"/>
    <w:rsid w:val="004C6149"/>
    <w:rsid w:val="004D29EB"/>
    <w:rsid w:val="004E026D"/>
    <w:rsid w:val="004E7E15"/>
    <w:rsid w:val="004F3552"/>
    <w:rsid w:val="004F41B3"/>
    <w:rsid w:val="004F7C7E"/>
    <w:rsid w:val="00500DB5"/>
    <w:rsid w:val="00505B86"/>
    <w:rsid w:val="00517E57"/>
    <w:rsid w:val="0052375C"/>
    <w:rsid w:val="00525992"/>
    <w:rsid w:val="00546422"/>
    <w:rsid w:val="005476BA"/>
    <w:rsid w:val="0054775F"/>
    <w:rsid w:val="00547770"/>
    <w:rsid w:val="00550F68"/>
    <w:rsid w:val="005552B7"/>
    <w:rsid w:val="005563F8"/>
    <w:rsid w:val="00576DF8"/>
    <w:rsid w:val="00580BB6"/>
    <w:rsid w:val="005A606D"/>
    <w:rsid w:val="005B0D75"/>
    <w:rsid w:val="005C2778"/>
    <w:rsid w:val="005F4C4F"/>
    <w:rsid w:val="005F58DB"/>
    <w:rsid w:val="005F5D89"/>
    <w:rsid w:val="005F6774"/>
    <w:rsid w:val="006129A3"/>
    <w:rsid w:val="00613F4A"/>
    <w:rsid w:val="00620FE0"/>
    <w:rsid w:val="0062361D"/>
    <w:rsid w:val="0062677B"/>
    <w:rsid w:val="00630EA2"/>
    <w:rsid w:val="006330B9"/>
    <w:rsid w:val="0063517A"/>
    <w:rsid w:val="0064162C"/>
    <w:rsid w:val="00646A14"/>
    <w:rsid w:val="00647929"/>
    <w:rsid w:val="00647A32"/>
    <w:rsid w:val="00660202"/>
    <w:rsid w:val="00661B3A"/>
    <w:rsid w:val="0066686A"/>
    <w:rsid w:val="00680E91"/>
    <w:rsid w:val="0068658B"/>
    <w:rsid w:val="00690F33"/>
    <w:rsid w:val="00692B11"/>
    <w:rsid w:val="00694296"/>
    <w:rsid w:val="0069606D"/>
    <w:rsid w:val="006A1D6F"/>
    <w:rsid w:val="006B4001"/>
    <w:rsid w:val="006C7FB7"/>
    <w:rsid w:val="006E6C2F"/>
    <w:rsid w:val="006F3B8F"/>
    <w:rsid w:val="00700704"/>
    <w:rsid w:val="00701893"/>
    <w:rsid w:val="00706D9F"/>
    <w:rsid w:val="00714826"/>
    <w:rsid w:val="007226F4"/>
    <w:rsid w:val="007234D8"/>
    <w:rsid w:val="00725A01"/>
    <w:rsid w:val="00731F11"/>
    <w:rsid w:val="0073494A"/>
    <w:rsid w:val="00735333"/>
    <w:rsid w:val="007479E3"/>
    <w:rsid w:val="00771E04"/>
    <w:rsid w:val="00776BE1"/>
    <w:rsid w:val="0078004B"/>
    <w:rsid w:val="0078101E"/>
    <w:rsid w:val="00783673"/>
    <w:rsid w:val="00783733"/>
    <w:rsid w:val="007840B0"/>
    <w:rsid w:val="00786F57"/>
    <w:rsid w:val="007878EE"/>
    <w:rsid w:val="007A234E"/>
    <w:rsid w:val="007C08DE"/>
    <w:rsid w:val="007D102D"/>
    <w:rsid w:val="007D102F"/>
    <w:rsid w:val="007D32DE"/>
    <w:rsid w:val="007D68D3"/>
    <w:rsid w:val="007E3F25"/>
    <w:rsid w:val="007F32B9"/>
    <w:rsid w:val="007F3BCB"/>
    <w:rsid w:val="0080083F"/>
    <w:rsid w:val="008113E2"/>
    <w:rsid w:val="008309C0"/>
    <w:rsid w:val="00862779"/>
    <w:rsid w:val="00863272"/>
    <w:rsid w:val="0087564F"/>
    <w:rsid w:val="00881E7F"/>
    <w:rsid w:val="008857BA"/>
    <w:rsid w:val="0089547A"/>
    <w:rsid w:val="008A2853"/>
    <w:rsid w:val="008A4341"/>
    <w:rsid w:val="008A74E3"/>
    <w:rsid w:val="008A7E4E"/>
    <w:rsid w:val="008A7FBA"/>
    <w:rsid w:val="008B1E95"/>
    <w:rsid w:val="008B42FF"/>
    <w:rsid w:val="008B6574"/>
    <w:rsid w:val="008C28B6"/>
    <w:rsid w:val="008E183E"/>
    <w:rsid w:val="008E3C7F"/>
    <w:rsid w:val="008E4BE4"/>
    <w:rsid w:val="008F11DE"/>
    <w:rsid w:val="009028B7"/>
    <w:rsid w:val="00905ADE"/>
    <w:rsid w:val="009129A2"/>
    <w:rsid w:val="00914E3E"/>
    <w:rsid w:val="0092134E"/>
    <w:rsid w:val="00922D3F"/>
    <w:rsid w:val="00924700"/>
    <w:rsid w:val="00924D33"/>
    <w:rsid w:val="009328BB"/>
    <w:rsid w:val="00933F9D"/>
    <w:rsid w:val="009376DD"/>
    <w:rsid w:val="00957326"/>
    <w:rsid w:val="00961475"/>
    <w:rsid w:val="00975380"/>
    <w:rsid w:val="00975D72"/>
    <w:rsid w:val="00982064"/>
    <w:rsid w:val="00983DB9"/>
    <w:rsid w:val="0099315B"/>
    <w:rsid w:val="009943E7"/>
    <w:rsid w:val="00995BB3"/>
    <w:rsid w:val="009A53C8"/>
    <w:rsid w:val="009B26C5"/>
    <w:rsid w:val="009B59CA"/>
    <w:rsid w:val="009C2267"/>
    <w:rsid w:val="009C3FD1"/>
    <w:rsid w:val="009C5934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7785"/>
    <w:rsid w:val="00A11D3B"/>
    <w:rsid w:val="00A126DF"/>
    <w:rsid w:val="00A20D48"/>
    <w:rsid w:val="00A26774"/>
    <w:rsid w:val="00A40AA8"/>
    <w:rsid w:val="00A4306A"/>
    <w:rsid w:val="00A523EC"/>
    <w:rsid w:val="00A52F93"/>
    <w:rsid w:val="00A56C31"/>
    <w:rsid w:val="00A61AC5"/>
    <w:rsid w:val="00A6554B"/>
    <w:rsid w:val="00A664EE"/>
    <w:rsid w:val="00A72673"/>
    <w:rsid w:val="00A82DB1"/>
    <w:rsid w:val="00A83303"/>
    <w:rsid w:val="00A85AD1"/>
    <w:rsid w:val="00A91DC1"/>
    <w:rsid w:val="00AA06A9"/>
    <w:rsid w:val="00AA4812"/>
    <w:rsid w:val="00AB09C0"/>
    <w:rsid w:val="00AB501C"/>
    <w:rsid w:val="00AC12B6"/>
    <w:rsid w:val="00AC5894"/>
    <w:rsid w:val="00AD78E4"/>
    <w:rsid w:val="00AF02EC"/>
    <w:rsid w:val="00AF0AA6"/>
    <w:rsid w:val="00AF1E86"/>
    <w:rsid w:val="00AF1FB1"/>
    <w:rsid w:val="00AF259D"/>
    <w:rsid w:val="00AF5CA0"/>
    <w:rsid w:val="00AF7E99"/>
    <w:rsid w:val="00B06385"/>
    <w:rsid w:val="00B11789"/>
    <w:rsid w:val="00B1691F"/>
    <w:rsid w:val="00B256DB"/>
    <w:rsid w:val="00B2719F"/>
    <w:rsid w:val="00B2779C"/>
    <w:rsid w:val="00B3102B"/>
    <w:rsid w:val="00B3416D"/>
    <w:rsid w:val="00B35515"/>
    <w:rsid w:val="00B42EE5"/>
    <w:rsid w:val="00B47F17"/>
    <w:rsid w:val="00B55A32"/>
    <w:rsid w:val="00B57543"/>
    <w:rsid w:val="00B6490B"/>
    <w:rsid w:val="00B75105"/>
    <w:rsid w:val="00B80C61"/>
    <w:rsid w:val="00B846B9"/>
    <w:rsid w:val="00B864CD"/>
    <w:rsid w:val="00B92B46"/>
    <w:rsid w:val="00B96516"/>
    <w:rsid w:val="00BA6605"/>
    <w:rsid w:val="00BA6F43"/>
    <w:rsid w:val="00BA6F73"/>
    <w:rsid w:val="00BB610A"/>
    <w:rsid w:val="00BD2A67"/>
    <w:rsid w:val="00BE2AEE"/>
    <w:rsid w:val="00BE5D79"/>
    <w:rsid w:val="00BF6F17"/>
    <w:rsid w:val="00C17AFD"/>
    <w:rsid w:val="00C32514"/>
    <w:rsid w:val="00C3276E"/>
    <w:rsid w:val="00C454BE"/>
    <w:rsid w:val="00C85342"/>
    <w:rsid w:val="00C85989"/>
    <w:rsid w:val="00C90098"/>
    <w:rsid w:val="00C90A93"/>
    <w:rsid w:val="00CA4CEF"/>
    <w:rsid w:val="00CA7F10"/>
    <w:rsid w:val="00CB327A"/>
    <w:rsid w:val="00CB547E"/>
    <w:rsid w:val="00CC34B5"/>
    <w:rsid w:val="00CD0781"/>
    <w:rsid w:val="00CD113F"/>
    <w:rsid w:val="00CD4EFE"/>
    <w:rsid w:val="00CD738D"/>
    <w:rsid w:val="00CE1790"/>
    <w:rsid w:val="00CF01AB"/>
    <w:rsid w:val="00CF107D"/>
    <w:rsid w:val="00CF537C"/>
    <w:rsid w:val="00D06BA4"/>
    <w:rsid w:val="00D079AD"/>
    <w:rsid w:val="00D12386"/>
    <w:rsid w:val="00D159C7"/>
    <w:rsid w:val="00D2738B"/>
    <w:rsid w:val="00D45393"/>
    <w:rsid w:val="00D54F9D"/>
    <w:rsid w:val="00D566AB"/>
    <w:rsid w:val="00D72712"/>
    <w:rsid w:val="00D81377"/>
    <w:rsid w:val="00D82B47"/>
    <w:rsid w:val="00D84BD3"/>
    <w:rsid w:val="00D87126"/>
    <w:rsid w:val="00DA1A8E"/>
    <w:rsid w:val="00DA25E7"/>
    <w:rsid w:val="00DA7470"/>
    <w:rsid w:val="00DB68C4"/>
    <w:rsid w:val="00DC3366"/>
    <w:rsid w:val="00DC3E70"/>
    <w:rsid w:val="00DD6A03"/>
    <w:rsid w:val="00DD78F8"/>
    <w:rsid w:val="00DE0FD0"/>
    <w:rsid w:val="00DE4A08"/>
    <w:rsid w:val="00DE4CF3"/>
    <w:rsid w:val="00DE5046"/>
    <w:rsid w:val="00DE6120"/>
    <w:rsid w:val="00DF04D5"/>
    <w:rsid w:val="00DF204C"/>
    <w:rsid w:val="00DF2A50"/>
    <w:rsid w:val="00E00259"/>
    <w:rsid w:val="00E00BF4"/>
    <w:rsid w:val="00E21357"/>
    <w:rsid w:val="00E30165"/>
    <w:rsid w:val="00E373BA"/>
    <w:rsid w:val="00E435FD"/>
    <w:rsid w:val="00E43CA2"/>
    <w:rsid w:val="00E5582A"/>
    <w:rsid w:val="00E56FFD"/>
    <w:rsid w:val="00E66E7B"/>
    <w:rsid w:val="00E70400"/>
    <w:rsid w:val="00E75E19"/>
    <w:rsid w:val="00E77774"/>
    <w:rsid w:val="00E8343F"/>
    <w:rsid w:val="00E86A93"/>
    <w:rsid w:val="00E919D7"/>
    <w:rsid w:val="00E94F9C"/>
    <w:rsid w:val="00EA7B21"/>
    <w:rsid w:val="00EB1061"/>
    <w:rsid w:val="00EB6110"/>
    <w:rsid w:val="00EB6CAA"/>
    <w:rsid w:val="00EB6D8A"/>
    <w:rsid w:val="00EB6E37"/>
    <w:rsid w:val="00EC5127"/>
    <w:rsid w:val="00ED01E3"/>
    <w:rsid w:val="00ED3AAD"/>
    <w:rsid w:val="00ED3AD6"/>
    <w:rsid w:val="00ED6D36"/>
    <w:rsid w:val="00EE2747"/>
    <w:rsid w:val="00EE3739"/>
    <w:rsid w:val="00EE5AC1"/>
    <w:rsid w:val="00F02EFD"/>
    <w:rsid w:val="00F058F7"/>
    <w:rsid w:val="00F05FF9"/>
    <w:rsid w:val="00F105BF"/>
    <w:rsid w:val="00F13976"/>
    <w:rsid w:val="00F139E5"/>
    <w:rsid w:val="00F13A73"/>
    <w:rsid w:val="00F23013"/>
    <w:rsid w:val="00F35751"/>
    <w:rsid w:val="00F372B4"/>
    <w:rsid w:val="00F4378B"/>
    <w:rsid w:val="00F471CA"/>
    <w:rsid w:val="00F624A1"/>
    <w:rsid w:val="00F62DE1"/>
    <w:rsid w:val="00F72A8E"/>
    <w:rsid w:val="00F80CDC"/>
    <w:rsid w:val="00F850B4"/>
    <w:rsid w:val="00F87BB7"/>
    <w:rsid w:val="00F96A10"/>
    <w:rsid w:val="00FA1F86"/>
    <w:rsid w:val="00FA65A8"/>
    <w:rsid w:val="00FA724A"/>
    <w:rsid w:val="00FB0513"/>
    <w:rsid w:val="00FB1BA4"/>
    <w:rsid w:val="00FC1DD9"/>
    <w:rsid w:val="00FC2229"/>
    <w:rsid w:val="00FC639B"/>
    <w:rsid w:val="00FD3ABC"/>
    <w:rsid w:val="00FE18FA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uiPriority w:val="34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DEB6-3020-4690-B447-CC0BD832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229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05-25T05:01:00Z</cp:lastPrinted>
  <dcterms:created xsi:type="dcterms:W3CDTF">2020-05-21T06:50:00Z</dcterms:created>
  <dcterms:modified xsi:type="dcterms:W3CDTF">2021-11-19T12:44:00Z</dcterms:modified>
</cp:coreProperties>
</file>